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92EC0" w14:textId="77777777" w:rsidR="004F40EE" w:rsidRPr="00710F56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6"/>
          <w:szCs w:val="36"/>
        </w:rPr>
      </w:pPr>
      <w:bookmarkStart w:id="0" w:name="_GoBack"/>
      <w:bookmarkEnd w:id="0"/>
      <w:r w:rsidRPr="00710F56">
        <w:rPr>
          <w:rFonts w:cs="Arial"/>
          <w:b/>
          <w:sz w:val="36"/>
          <w:szCs w:val="36"/>
        </w:rPr>
        <w:t>Student Complaints</w:t>
      </w:r>
    </w:p>
    <w:p w14:paraId="0AC37E47" w14:textId="77777777" w:rsidR="00640C6C" w:rsidRPr="00710F56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6"/>
          <w:szCs w:val="36"/>
        </w:rPr>
      </w:pPr>
    </w:p>
    <w:p w14:paraId="08D02D75" w14:textId="77777777" w:rsidR="00640C6C" w:rsidRPr="00710F56" w:rsidRDefault="00B37EBF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ormal Investigation</w:t>
      </w:r>
      <w:r w:rsidR="00640C6C" w:rsidRPr="00710F56">
        <w:rPr>
          <w:rFonts w:cs="Arial"/>
          <w:b/>
          <w:sz w:val="36"/>
          <w:szCs w:val="36"/>
        </w:rPr>
        <w:t xml:space="preserve"> </w:t>
      </w:r>
      <w:r w:rsidR="0028228B">
        <w:rPr>
          <w:rFonts w:cs="Arial"/>
          <w:b/>
          <w:sz w:val="36"/>
          <w:szCs w:val="36"/>
        </w:rPr>
        <w:t>Complaint Form</w:t>
      </w:r>
    </w:p>
    <w:p w14:paraId="356C95CE" w14:textId="77777777" w:rsidR="0009409B" w:rsidRP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__________________________________________________</w:t>
      </w:r>
    </w:p>
    <w:p w14:paraId="21BBD16F" w14:textId="77777777" w:rsid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</w:p>
    <w:p w14:paraId="3D5E61BF" w14:textId="77777777" w:rsidR="00710F56" w:rsidRPr="00710F56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6"/>
          <w:szCs w:val="36"/>
        </w:rPr>
      </w:pPr>
      <w:r w:rsidRPr="00710F56">
        <w:rPr>
          <w:rFonts w:cs="Arial"/>
          <w:b/>
          <w:sz w:val="36"/>
          <w:szCs w:val="36"/>
        </w:rPr>
        <w:t>Queries</w:t>
      </w:r>
    </w:p>
    <w:p w14:paraId="68D8AEBB" w14:textId="77777777" w:rsidR="00710F56" w:rsidRPr="001560D7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BB42DAC" w14:textId="77777777" w:rsidR="00224F45" w:rsidRPr="00B37EBF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7EBF">
        <w:rPr>
          <w:rFonts w:cs="Arial"/>
          <w:szCs w:val="24"/>
        </w:rPr>
        <w:t xml:space="preserve">Please read the guidance below before beginning to fill in this </w:t>
      </w:r>
      <w:r w:rsidR="00A41977">
        <w:rPr>
          <w:rFonts w:cs="Arial"/>
          <w:szCs w:val="24"/>
        </w:rPr>
        <w:t>Form</w:t>
      </w:r>
      <w:r w:rsidRPr="00B37EBF">
        <w:rPr>
          <w:rFonts w:cs="Arial"/>
          <w:szCs w:val="24"/>
        </w:rPr>
        <w:t>.</w:t>
      </w:r>
    </w:p>
    <w:p w14:paraId="2A491559" w14:textId="77777777" w:rsidR="00710F56" w:rsidRPr="00B37EBF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C4C675" w14:textId="77777777" w:rsidR="00710F56" w:rsidRPr="00B37EBF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B37EBF">
        <w:rPr>
          <w:rFonts w:cs="Arial"/>
          <w:szCs w:val="24"/>
        </w:rPr>
        <w:t>For que</w:t>
      </w:r>
      <w:r w:rsidR="006F7595" w:rsidRPr="00B37EBF">
        <w:rPr>
          <w:rFonts w:cs="Arial"/>
          <w:szCs w:val="24"/>
        </w:rPr>
        <w:t xml:space="preserve">ries by telephone, </w:t>
      </w:r>
      <w:r w:rsidRPr="00B37EBF">
        <w:rPr>
          <w:rFonts w:cs="Arial"/>
          <w:szCs w:val="24"/>
        </w:rPr>
        <w:t>by email,</w:t>
      </w:r>
      <w:r w:rsidR="006F7595" w:rsidRPr="00B37EBF">
        <w:rPr>
          <w:rFonts w:cs="Arial"/>
          <w:szCs w:val="24"/>
        </w:rPr>
        <w:t xml:space="preserve"> or in person please</w:t>
      </w:r>
      <w:r w:rsidR="009447E1">
        <w:rPr>
          <w:rFonts w:cs="Arial"/>
          <w:szCs w:val="24"/>
        </w:rPr>
        <w:t xml:space="preserve"> contact</w:t>
      </w:r>
      <w:r w:rsidRPr="00B37EBF">
        <w:rPr>
          <w:rFonts w:cs="Arial"/>
          <w:szCs w:val="24"/>
        </w:rPr>
        <w:t>:</w:t>
      </w:r>
    </w:p>
    <w:p w14:paraId="27FE4927" w14:textId="77777777" w:rsidR="00710F56" w:rsidRPr="00B37EBF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1491E0E" w14:textId="77777777" w:rsidR="00AC1CD1" w:rsidRDefault="009447E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10F56" w:rsidRPr="00B37EBF">
        <w:rPr>
          <w:rFonts w:cs="Arial"/>
          <w:szCs w:val="24"/>
        </w:rPr>
        <w:t xml:space="preserve">Student </w:t>
      </w:r>
      <w:r w:rsidR="00AC1CD1">
        <w:rPr>
          <w:rFonts w:cs="Arial"/>
          <w:szCs w:val="24"/>
        </w:rPr>
        <w:t>Cases</w:t>
      </w:r>
      <w:r w:rsidR="00710F56" w:rsidRPr="00B37EBF">
        <w:rPr>
          <w:rFonts w:cs="Arial"/>
          <w:szCs w:val="24"/>
        </w:rPr>
        <w:t xml:space="preserve"> Team</w:t>
      </w:r>
      <w:r>
        <w:rPr>
          <w:rFonts w:cs="Arial"/>
          <w:szCs w:val="24"/>
        </w:rPr>
        <w:tab/>
      </w:r>
    </w:p>
    <w:p w14:paraId="4D12E477" w14:textId="77777777" w:rsidR="00AC1CD1" w:rsidRDefault="00AC1CD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  <w:t>Academic Registry</w:t>
      </w:r>
    </w:p>
    <w:p w14:paraId="68D379DA" w14:textId="77777777" w:rsidR="006F7595" w:rsidRDefault="00AC1CD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9447E1">
        <w:rPr>
          <w:rFonts w:cs="Arial"/>
          <w:szCs w:val="24"/>
        </w:rPr>
        <w:t>Student Administration</w:t>
      </w:r>
      <w:r>
        <w:rPr>
          <w:rFonts w:cs="Arial"/>
          <w:szCs w:val="24"/>
        </w:rPr>
        <w:t xml:space="preserve"> Building</w:t>
      </w:r>
    </w:p>
    <w:p w14:paraId="13F68B1F" w14:textId="77777777" w:rsidR="009447E1" w:rsidRDefault="009447E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  <w:t>Edge Hill University</w:t>
      </w:r>
    </w:p>
    <w:p w14:paraId="7443DF74" w14:textId="77777777" w:rsidR="009447E1" w:rsidRDefault="009447E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  <w:t>St Helens Road</w:t>
      </w:r>
    </w:p>
    <w:p w14:paraId="6AE05202" w14:textId="77777777" w:rsidR="009447E1" w:rsidRDefault="009447E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  <w:t>Ormskirk</w:t>
      </w:r>
    </w:p>
    <w:p w14:paraId="3AB71415" w14:textId="77777777" w:rsidR="009447E1" w:rsidRPr="00B37EBF" w:rsidRDefault="009447E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  <w:t>L39 4QP</w:t>
      </w:r>
    </w:p>
    <w:p w14:paraId="1C8A3F20" w14:textId="77777777" w:rsidR="00710F56" w:rsidRPr="00B37EBF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EA46BC3" w14:textId="77777777" w:rsidR="00710F56" w:rsidRPr="00B37EBF" w:rsidRDefault="009447E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E9275F">
        <w:rPr>
          <w:rFonts w:cs="Arial"/>
          <w:szCs w:val="24"/>
        </w:rPr>
        <w:t>Telephone:</w:t>
      </w:r>
      <w:r w:rsidR="00E9275F">
        <w:rPr>
          <w:rFonts w:cs="Arial"/>
          <w:szCs w:val="24"/>
        </w:rPr>
        <w:tab/>
      </w:r>
      <w:r w:rsidR="00710F56" w:rsidRPr="00B37EBF">
        <w:rPr>
          <w:rFonts w:cs="Arial"/>
          <w:szCs w:val="24"/>
        </w:rPr>
        <w:t>01695 657248</w:t>
      </w:r>
    </w:p>
    <w:p w14:paraId="04C72070" w14:textId="77777777" w:rsidR="00710F56" w:rsidRPr="00B37EBF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66342142" w14:textId="77777777" w:rsidR="00710F56" w:rsidRPr="00B37EBF" w:rsidRDefault="009447E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10F56" w:rsidRPr="00B37EBF">
        <w:rPr>
          <w:rFonts w:cs="Arial"/>
          <w:szCs w:val="24"/>
        </w:rPr>
        <w:t>Email:</w:t>
      </w:r>
      <w:proofErr w:type="gramStart"/>
      <w:r w:rsidR="00710F56" w:rsidRPr="00B37EBF">
        <w:rPr>
          <w:rFonts w:cs="Arial"/>
          <w:szCs w:val="24"/>
        </w:rPr>
        <w:tab/>
        <w:t xml:space="preserve">  </w:t>
      </w:r>
      <w:r w:rsidR="00E9275F">
        <w:rPr>
          <w:rFonts w:cs="Arial"/>
          <w:szCs w:val="24"/>
        </w:rPr>
        <w:tab/>
      </w:r>
      <w:proofErr w:type="gramEnd"/>
      <w:r w:rsidR="003F61CC">
        <w:fldChar w:fldCharType="begin"/>
      </w:r>
      <w:r w:rsidR="003F61CC">
        <w:instrText xml:space="preserve"> HYPERLINK "mailto:Complaints@edgehill.ac.uk" </w:instrText>
      </w:r>
      <w:r w:rsidR="003F61CC">
        <w:fldChar w:fldCharType="separate"/>
      </w:r>
      <w:r w:rsidR="00AC1CD1" w:rsidRPr="00EE26F5">
        <w:rPr>
          <w:rStyle w:val="Hyperlink"/>
          <w:rFonts w:cs="Arial"/>
          <w:szCs w:val="24"/>
        </w:rPr>
        <w:t>Complaints@edgehill.ac.uk</w:t>
      </w:r>
      <w:r w:rsidR="003F61CC">
        <w:rPr>
          <w:rStyle w:val="Hyperlink"/>
          <w:rFonts w:cs="Arial"/>
          <w:szCs w:val="24"/>
        </w:rPr>
        <w:fldChar w:fldCharType="end"/>
      </w:r>
      <w:r w:rsidR="00710F56" w:rsidRPr="00B37EBF">
        <w:rPr>
          <w:rFonts w:cs="Arial"/>
          <w:szCs w:val="24"/>
        </w:rPr>
        <w:t xml:space="preserve"> </w:t>
      </w:r>
    </w:p>
    <w:p w14:paraId="78ECC022" w14:textId="77777777" w:rsidR="00710F56" w:rsidRPr="00B37EBF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D93CC6B" w14:textId="77777777" w:rsidR="00710F56" w:rsidRDefault="00A41977" w:rsidP="00710F5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end the completed F</w:t>
      </w:r>
      <w:r w:rsidR="00710F56" w:rsidRPr="00B37EBF">
        <w:rPr>
          <w:rFonts w:cs="Arial"/>
          <w:szCs w:val="24"/>
        </w:rPr>
        <w:t xml:space="preserve">orm and supporting evidence to: </w:t>
      </w:r>
      <w:hyperlink r:id="rId8" w:history="1">
        <w:r w:rsidR="00710F56" w:rsidRPr="00B37EBF">
          <w:rPr>
            <w:rStyle w:val="Hyperlink"/>
            <w:rFonts w:cs="Arial"/>
            <w:szCs w:val="24"/>
          </w:rPr>
          <w:t>Complaints@edgehill.ac.uk</w:t>
        </w:r>
      </w:hyperlink>
      <w:r w:rsidR="009447E1">
        <w:rPr>
          <w:rFonts w:cs="Arial"/>
          <w:szCs w:val="24"/>
        </w:rPr>
        <w:t xml:space="preserve">.  </w:t>
      </w:r>
      <w:proofErr w:type="gramStart"/>
      <w:r w:rsidR="009447E1">
        <w:rPr>
          <w:rFonts w:cs="Arial"/>
          <w:szCs w:val="24"/>
        </w:rPr>
        <w:t>Alternatively</w:t>
      </w:r>
      <w:proofErr w:type="gramEnd"/>
      <w:r w:rsidR="009447E1">
        <w:rPr>
          <w:rFonts w:cs="Arial"/>
          <w:szCs w:val="24"/>
        </w:rPr>
        <w:t xml:space="preserve"> you can send, or take, hard copies of </w:t>
      </w:r>
      <w:r>
        <w:rPr>
          <w:rFonts w:cs="Arial"/>
          <w:szCs w:val="24"/>
        </w:rPr>
        <w:t>your F</w:t>
      </w:r>
      <w:r w:rsidR="009447E1">
        <w:rPr>
          <w:rFonts w:cs="Arial"/>
          <w:szCs w:val="24"/>
        </w:rPr>
        <w:t>orm and evidence to the address above.</w:t>
      </w:r>
    </w:p>
    <w:p w14:paraId="1A15E649" w14:textId="77777777" w:rsidR="00710F56" w:rsidRDefault="00710F56" w:rsidP="00710F56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</w:t>
      </w:r>
    </w:p>
    <w:p w14:paraId="553047F3" w14:textId="77777777" w:rsidR="00710F56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14:paraId="38450F6B" w14:textId="77777777" w:rsidR="00710F56" w:rsidRPr="00710F56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6"/>
          <w:szCs w:val="36"/>
        </w:rPr>
      </w:pPr>
      <w:r w:rsidRPr="00710F56">
        <w:rPr>
          <w:rFonts w:cs="Arial"/>
          <w:b/>
          <w:sz w:val="36"/>
          <w:szCs w:val="36"/>
        </w:rPr>
        <w:t>Guidance</w:t>
      </w:r>
    </w:p>
    <w:p w14:paraId="4C6D430D" w14:textId="77777777" w:rsidR="00710F56" w:rsidRPr="001560D7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16B238FE" w14:textId="77777777" w:rsidR="00710F56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 w:rsidRPr="00710F56">
        <w:rPr>
          <w:rFonts w:cs="Arial"/>
          <w:b/>
          <w:szCs w:val="24"/>
        </w:rPr>
        <w:t>Please read the Student Complaints Procedu</w:t>
      </w:r>
      <w:r w:rsidR="00835FF2">
        <w:rPr>
          <w:rFonts w:cs="Arial"/>
          <w:b/>
          <w:szCs w:val="24"/>
        </w:rPr>
        <w:t xml:space="preserve">re and </w:t>
      </w:r>
      <w:r w:rsidR="007916C9">
        <w:rPr>
          <w:rFonts w:cs="Arial"/>
          <w:b/>
          <w:szCs w:val="24"/>
        </w:rPr>
        <w:t xml:space="preserve">relevant </w:t>
      </w:r>
      <w:r w:rsidR="00011D84">
        <w:rPr>
          <w:rFonts w:cs="Arial"/>
          <w:b/>
          <w:szCs w:val="24"/>
        </w:rPr>
        <w:t xml:space="preserve">Student Guidance </w:t>
      </w:r>
      <w:r w:rsidR="001560D7">
        <w:rPr>
          <w:rFonts w:cs="Arial"/>
          <w:b/>
          <w:szCs w:val="24"/>
        </w:rPr>
        <w:t>before you fill in this Form.</w:t>
      </w:r>
      <w:r w:rsidR="007439EB">
        <w:rPr>
          <w:rFonts w:cs="Arial"/>
          <w:b/>
          <w:szCs w:val="24"/>
        </w:rPr>
        <w:t xml:space="preserve">  </w:t>
      </w:r>
    </w:p>
    <w:p w14:paraId="4E4137FF" w14:textId="77777777" w:rsidR="00AC1CD1" w:rsidRPr="00AC1CD1" w:rsidRDefault="00AC1CD1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370E15AB" w14:textId="77777777" w:rsidR="00234992" w:rsidRDefault="00234992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ccessibility</w:t>
      </w:r>
    </w:p>
    <w:p w14:paraId="32620768" w14:textId="77777777" w:rsidR="00234992" w:rsidRDefault="00234992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5C2E2CA" w14:textId="77777777" w:rsidR="00AC1CD1" w:rsidRDefault="00234992" w:rsidP="00234992">
      <w:pPr>
        <w:pStyle w:val="NoSpacing"/>
        <w:rPr>
          <w:szCs w:val="24"/>
        </w:rPr>
      </w:pPr>
      <w:r>
        <w:rPr>
          <w:szCs w:val="24"/>
        </w:rPr>
        <w:t xml:space="preserve">If you require a copy of this </w:t>
      </w:r>
      <w:r w:rsidR="00C434EE">
        <w:rPr>
          <w:szCs w:val="24"/>
        </w:rPr>
        <w:t>Form</w:t>
      </w:r>
      <w:r w:rsidR="00E65F44">
        <w:rPr>
          <w:szCs w:val="24"/>
        </w:rPr>
        <w:t>,</w:t>
      </w:r>
      <w:r>
        <w:rPr>
          <w:szCs w:val="24"/>
        </w:rPr>
        <w:t xml:space="preserve"> or </w:t>
      </w:r>
      <w:r w:rsidR="00E65F44">
        <w:rPr>
          <w:szCs w:val="24"/>
        </w:rPr>
        <w:t xml:space="preserve">any of the documents it refers to, </w:t>
      </w:r>
      <w:r>
        <w:rPr>
          <w:szCs w:val="24"/>
        </w:rPr>
        <w:t xml:space="preserve">in hard copy or any other format please contact the Student </w:t>
      </w:r>
      <w:r w:rsidR="00AC1CD1">
        <w:rPr>
          <w:szCs w:val="24"/>
        </w:rPr>
        <w:t>Cases Team at</w:t>
      </w:r>
      <w:r w:rsidR="007916C9">
        <w:rPr>
          <w:szCs w:val="24"/>
        </w:rPr>
        <w:t>:</w:t>
      </w:r>
    </w:p>
    <w:p w14:paraId="5083608F" w14:textId="77777777" w:rsidR="00234992" w:rsidRDefault="00561394" w:rsidP="00234992">
      <w:pPr>
        <w:pStyle w:val="NoSpacing"/>
        <w:rPr>
          <w:szCs w:val="24"/>
        </w:rPr>
      </w:pPr>
      <w:hyperlink r:id="rId9" w:history="1">
        <w:r w:rsidR="00234992" w:rsidRPr="002769FA">
          <w:rPr>
            <w:rStyle w:val="Hyperlink"/>
            <w:szCs w:val="24"/>
          </w:rPr>
          <w:t>Complaints@edgehill.ac.uk</w:t>
        </w:r>
      </w:hyperlink>
      <w:r w:rsidR="00234992">
        <w:rPr>
          <w:szCs w:val="24"/>
        </w:rPr>
        <w:t xml:space="preserve"> .</w:t>
      </w:r>
    </w:p>
    <w:p w14:paraId="5B1C2D7B" w14:textId="77777777" w:rsidR="00AC1CD1" w:rsidRDefault="00AC1CD1" w:rsidP="004F40EE">
      <w:pPr>
        <w:autoSpaceDE w:val="0"/>
        <w:autoSpaceDN w:val="0"/>
        <w:adjustRightInd w:val="0"/>
        <w:spacing w:after="0" w:line="240" w:lineRule="auto"/>
        <w:rPr>
          <w:rFonts w:eastAsiaTheme="minorHAnsi" w:cstheme="minorBidi"/>
          <w:szCs w:val="24"/>
        </w:rPr>
      </w:pPr>
    </w:p>
    <w:p w14:paraId="6309B839" w14:textId="77777777" w:rsidR="00AC1CD1" w:rsidRPr="00234992" w:rsidRDefault="00AC1CD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6ED5C2B" w14:textId="77777777" w:rsidR="00640C6C" w:rsidRP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640C6C">
        <w:rPr>
          <w:rFonts w:cs="Arial"/>
          <w:b/>
          <w:sz w:val="28"/>
          <w:szCs w:val="28"/>
        </w:rPr>
        <w:t xml:space="preserve">When do I use this </w:t>
      </w:r>
      <w:r w:rsidR="00A41977">
        <w:rPr>
          <w:rFonts w:cs="Arial"/>
          <w:b/>
          <w:sz w:val="28"/>
          <w:szCs w:val="28"/>
        </w:rPr>
        <w:t>Form</w:t>
      </w:r>
      <w:r w:rsidRPr="00640C6C">
        <w:rPr>
          <w:rFonts w:cs="Arial"/>
          <w:b/>
          <w:sz w:val="28"/>
          <w:szCs w:val="28"/>
        </w:rPr>
        <w:t>?</w:t>
      </w:r>
    </w:p>
    <w:p w14:paraId="5AF5A1F4" w14:textId="77777777" w:rsid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C5300A8" w14:textId="77777777" w:rsidR="00710F56" w:rsidRDefault="00A41977" w:rsidP="00710F5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Use this F</w:t>
      </w:r>
      <w:r w:rsidR="00710F56">
        <w:rPr>
          <w:rFonts w:cs="Arial"/>
          <w:szCs w:val="24"/>
        </w:rPr>
        <w:t xml:space="preserve">orm if you would like your complaint to be formally investigated. </w:t>
      </w:r>
    </w:p>
    <w:p w14:paraId="374CFFE7" w14:textId="77777777" w:rsidR="00925654" w:rsidRDefault="00925654" w:rsidP="00710F5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00216B7" w14:textId="77777777" w:rsidR="00925654" w:rsidRDefault="00925654" w:rsidP="00710F5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f your complaint is a Group Complaint, please use the Group Complaint Form.</w:t>
      </w:r>
    </w:p>
    <w:p w14:paraId="0B2E1D23" w14:textId="77777777" w:rsid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320731A" w14:textId="77777777" w:rsid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We encourage students to try and resolve complaints quickly and locally through informal Early Resolution.  If you have not tried to resolve your complaint through Early </w:t>
      </w:r>
      <w:proofErr w:type="gramStart"/>
      <w:r>
        <w:rPr>
          <w:rFonts w:cs="Arial"/>
          <w:szCs w:val="24"/>
        </w:rPr>
        <w:t>Resolution</w:t>
      </w:r>
      <w:proofErr w:type="gramEnd"/>
      <w:r>
        <w:rPr>
          <w:rFonts w:cs="Arial"/>
          <w:szCs w:val="24"/>
        </w:rPr>
        <w:t xml:space="preserve"> please consider trying to do so.  The Student Complaints Procedure contains information on how to do deal</w:t>
      </w:r>
      <w:r w:rsidR="0009409B">
        <w:rPr>
          <w:rFonts w:cs="Arial"/>
          <w:szCs w:val="24"/>
        </w:rPr>
        <w:t xml:space="preserve"> with a complaint informally.  </w:t>
      </w:r>
    </w:p>
    <w:p w14:paraId="0EEC6671" w14:textId="77777777" w:rsidR="00AC1CD1" w:rsidRDefault="00AC1CD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E22C729" w14:textId="77777777" w:rsid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f your complaint is ser</w:t>
      </w:r>
      <w:r w:rsidR="00B37EBF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ous or complex, or you do not want to try Early Resolution, you can use this </w:t>
      </w:r>
      <w:r w:rsidR="00A41977">
        <w:rPr>
          <w:rFonts w:cs="Arial"/>
          <w:szCs w:val="24"/>
        </w:rPr>
        <w:t>Form</w:t>
      </w:r>
      <w:r>
        <w:rPr>
          <w:rFonts w:cs="Arial"/>
          <w:szCs w:val="24"/>
        </w:rPr>
        <w:t xml:space="preserve"> to request a Formal Investigation.</w:t>
      </w:r>
    </w:p>
    <w:p w14:paraId="373F2CAA" w14:textId="77777777" w:rsidR="00710F56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DA13527" w14:textId="77777777" w:rsidR="0009409B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 you have tried Early Resolution and are dissatisfied with the </w:t>
      </w:r>
      <w:proofErr w:type="gramStart"/>
      <w:r>
        <w:rPr>
          <w:rFonts w:cs="Arial"/>
          <w:szCs w:val="24"/>
        </w:rPr>
        <w:t>outcome</w:t>
      </w:r>
      <w:proofErr w:type="gramEnd"/>
      <w:r>
        <w:rPr>
          <w:rFonts w:cs="Arial"/>
          <w:szCs w:val="24"/>
        </w:rPr>
        <w:t xml:space="preserve"> then you can use this </w:t>
      </w:r>
      <w:r w:rsidR="00A41977">
        <w:rPr>
          <w:rFonts w:cs="Arial"/>
          <w:szCs w:val="24"/>
        </w:rPr>
        <w:t>Form</w:t>
      </w:r>
      <w:r>
        <w:rPr>
          <w:rFonts w:cs="Arial"/>
          <w:szCs w:val="24"/>
        </w:rPr>
        <w:t xml:space="preserve"> to ask for a Formal Investigation.</w:t>
      </w:r>
    </w:p>
    <w:p w14:paraId="7C80BFE7" w14:textId="77777777" w:rsidR="00B37EBF" w:rsidRPr="001560D7" w:rsidRDefault="00B37EBF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724EFD99" w14:textId="77777777" w:rsidR="00B37EBF" w:rsidRPr="001560D7" w:rsidRDefault="00B37EBF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5B63BA03" w14:textId="77777777" w:rsid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 I need to send anything with th</w:t>
      </w:r>
      <w:r w:rsidR="00AF3F36">
        <w:rPr>
          <w:rFonts w:cs="Arial"/>
          <w:b/>
          <w:sz w:val="28"/>
          <w:szCs w:val="28"/>
        </w:rPr>
        <w:t>is</w:t>
      </w:r>
      <w:r>
        <w:rPr>
          <w:rFonts w:cs="Arial"/>
          <w:b/>
          <w:sz w:val="28"/>
          <w:szCs w:val="28"/>
        </w:rPr>
        <w:t xml:space="preserve"> Form?</w:t>
      </w:r>
    </w:p>
    <w:p w14:paraId="1BE3E06E" w14:textId="77777777" w:rsidR="0009409B" w:rsidRP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10259F8D" w14:textId="77777777" w:rsidR="005A35DE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Yes. </w:t>
      </w:r>
    </w:p>
    <w:p w14:paraId="0E66918F" w14:textId="77777777" w:rsidR="005A35DE" w:rsidRDefault="005A35DE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FEACA4F" w14:textId="77777777" w:rsidR="0009409B" w:rsidRP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Please send any evidence you have in support of your complaint.  </w:t>
      </w:r>
      <w:r w:rsidR="00B37EBF">
        <w:rPr>
          <w:rFonts w:cs="Arial"/>
          <w:szCs w:val="24"/>
        </w:rPr>
        <w:t xml:space="preserve">For example, evidence could include documents, email or other correspondence.  </w:t>
      </w:r>
      <w:r>
        <w:rPr>
          <w:rFonts w:cs="Arial"/>
          <w:szCs w:val="24"/>
        </w:rPr>
        <w:t>We will use the information you provide to investigate your complaint.</w:t>
      </w:r>
    </w:p>
    <w:p w14:paraId="3D5FE462" w14:textId="77777777" w:rsid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22C95979" w14:textId="77777777" w:rsidR="00710F56" w:rsidRPr="00710F56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217A3094" w14:textId="77777777" w:rsidR="00640C6C" w:rsidRP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640C6C">
        <w:rPr>
          <w:rFonts w:cs="Arial"/>
          <w:b/>
          <w:sz w:val="28"/>
          <w:szCs w:val="28"/>
        </w:rPr>
        <w:t>Where can I get help, guidance</w:t>
      </w:r>
      <w:r w:rsidR="00A57DE3">
        <w:rPr>
          <w:rFonts w:cs="Arial"/>
          <w:b/>
          <w:sz w:val="28"/>
          <w:szCs w:val="28"/>
        </w:rPr>
        <w:t>,</w:t>
      </w:r>
      <w:r w:rsidRPr="00640C6C">
        <w:rPr>
          <w:rFonts w:cs="Arial"/>
          <w:b/>
          <w:sz w:val="28"/>
          <w:szCs w:val="28"/>
        </w:rPr>
        <w:t xml:space="preserve"> or support?</w:t>
      </w:r>
    </w:p>
    <w:p w14:paraId="67A66B64" w14:textId="77777777" w:rsidR="00640C6C" w:rsidRPr="0009409B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</w:p>
    <w:p w14:paraId="7672BC0F" w14:textId="77777777" w:rsid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hyperlink r:id="rId10" w:history="1">
        <w:r w:rsidRPr="00AC1CD1">
          <w:rPr>
            <w:rStyle w:val="Hyperlink"/>
            <w:rFonts w:cs="Arial"/>
            <w:szCs w:val="24"/>
          </w:rPr>
          <w:t>Edge Hill Students’ Union</w:t>
        </w:r>
      </w:hyperlink>
      <w:r>
        <w:rPr>
          <w:rFonts w:cs="Arial"/>
          <w:szCs w:val="24"/>
        </w:rPr>
        <w:t xml:space="preserve"> is an independent organisation</w:t>
      </w:r>
      <w:r w:rsidR="00AF3F36">
        <w:rPr>
          <w:rFonts w:cs="Arial"/>
          <w:szCs w:val="24"/>
        </w:rPr>
        <w:t xml:space="preserve"> and </w:t>
      </w:r>
      <w:r>
        <w:rPr>
          <w:rFonts w:cs="Arial"/>
          <w:szCs w:val="24"/>
        </w:rPr>
        <w:t>provide</w:t>
      </w:r>
      <w:r w:rsidR="00AF3F36">
        <w:rPr>
          <w:rFonts w:cs="Arial"/>
          <w:szCs w:val="24"/>
        </w:rPr>
        <w:t>s free</w:t>
      </w:r>
      <w:r>
        <w:rPr>
          <w:rFonts w:cs="Arial"/>
          <w:szCs w:val="24"/>
        </w:rPr>
        <w:t xml:space="preserve"> advice, guidance and representation.  </w:t>
      </w:r>
    </w:p>
    <w:p w14:paraId="2AA57866" w14:textId="77777777" w:rsidR="00640C6C" w:rsidRDefault="00640C6C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90898BA" w14:textId="77777777" w:rsidR="00640C6C" w:rsidRDefault="00AC1CD1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hyperlink r:id="rId11" w:history="1">
        <w:r w:rsidR="00640C6C" w:rsidRPr="00AC1CD1">
          <w:rPr>
            <w:rStyle w:val="Hyperlink"/>
            <w:rFonts w:cs="Arial"/>
            <w:szCs w:val="24"/>
          </w:rPr>
          <w:t>Inclusion Team</w:t>
        </w:r>
      </w:hyperlink>
      <w:r w:rsidR="00640C6C">
        <w:rPr>
          <w:rFonts w:cs="Arial"/>
          <w:szCs w:val="24"/>
        </w:rPr>
        <w:t xml:space="preserve"> is based in Catalyst and can provide help and support for</w:t>
      </w:r>
      <w:r w:rsidR="00B37EBF">
        <w:rPr>
          <w:rFonts w:cs="Arial"/>
          <w:szCs w:val="24"/>
        </w:rPr>
        <w:t xml:space="preserve"> students who have disabilities</w:t>
      </w:r>
      <w:r w:rsidR="005738BD">
        <w:rPr>
          <w:rFonts w:cs="Arial"/>
          <w:szCs w:val="24"/>
        </w:rPr>
        <w:t>.  They can advis</w:t>
      </w:r>
      <w:r w:rsidR="00640C6C">
        <w:rPr>
          <w:rFonts w:cs="Arial"/>
          <w:szCs w:val="24"/>
        </w:rPr>
        <w:t xml:space="preserve">e </w:t>
      </w:r>
      <w:r w:rsidR="005738BD">
        <w:rPr>
          <w:rFonts w:cs="Arial"/>
          <w:szCs w:val="24"/>
        </w:rPr>
        <w:t xml:space="preserve">you about </w:t>
      </w:r>
      <w:r w:rsidR="00B37EBF">
        <w:rPr>
          <w:rFonts w:cs="Arial"/>
          <w:szCs w:val="24"/>
        </w:rPr>
        <w:t>reasonable adjustments to the Student Compla</w:t>
      </w:r>
      <w:r w:rsidR="00383053">
        <w:rPr>
          <w:rFonts w:cs="Arial"/>
          <w:szCs w:val="24"/>
        </w:rPr>
        <w:t>ints P</w:t>
      </w:r>
      <w:r w:rsidR="00640C6C">
        <w:rPr>
          <w:rFonts w:cs="Arial"/>
          <w:szCs w:val="24"/>
        </w:rPr>
        <w:t>rocedure to remove any disadvantage that would otherwise be caused.</w:t>
      </w:r>
    </w:p>
    <w:p w14:paraId="49D7EFD6" w14:textId="77777777" w:rsidR="001C519B" w:rsidRDefault="001C519B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C18BD87" w14:textId="77777777" w:rsidR="001560D7" w:rsidRDefault="001C519B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he Student </w:t>
      </w:r>
      <w:r w:rsidR="00AC1CD1">
        <w:rPr>
          <w:rFonts w:cs="Arial"/>
          <w:szCs w:val="24"/>
        </w:rPr>
        <w:t>Cases</w:t>
      </w:r>
      <w:r>
        <w:rPr>
          <w:rFonts w:cs="Arial"/>
          <w:szCs w:val="24"/>
        </w:rPr>
        <w:t xml:space="preserve"> Team manages the complaints process.  They can answer any general queries you have about how to make a complaint and how the process operates.</w:t>
      </w:r>
    </w:p>
    <w:p w14:paraId="5C2BED9C" w14:textId="77777777" w:rsidR="00710F56" w:rsidRDefault="00710F56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1C476665" w14:textId="77777777" w:rsidR="001560D7" w:rsidRPr="00710F56" w:rsidRDefault="001560D7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7A2FF9AB" w14:textId="77777777" w:rsid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09409B">
        <w:rPr>
          <w:rFonts w:cs="Arial"/>
          <w:b/>
          <w:sz w:val="28"/>
          <w:szCs w:val="28"/>
        </w:rPr>
        <w:t>Is there a time limit to make a complaint?</w:t>
      </w:r>
    </w:p>
    <w:p w14:paraId="1D8A122E" w14:textId="77777777" w:rsidR="0009409B" w:rsidRP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</w:p>
    <w:p w14:paraId="54E82854" w14:textId="77777777" w:rsidR="00925654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09409B">
        <w:rPr>
          <w:rFonts w:cs="Arial"/>
          <w:szCs w:val="24"/>
        </w:rPr>
        <w:t>Yes.</w:t>
      </w:r>
      <w:r>
        <w:rPr>
          <w:rFonts w:cs="Arial"/>
          <w:szCs w:val="24"/>
        </w:rPr>
        <w:t xml:space="preserve">  </w:t>
      </w:r>
    </w:p>
    <w:p w14:paraId="69601281" w14:textId="77777777" w:rsidR="00925654" w:rsidRDefault="00925654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25B2BF99" w14:textId="77777777" w:rsidR="00B975A3" w:rsidRDefault="00B975A3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 you have left the University you must start your complaint within </w:t>
      </w:r>
      <w:r>
        <w:rPr>
          <w:rFonts w:cs="Arial"/>
          <w:b/>
          <w:szCs w:val="24"/>
        </w:rPr>
        <w:t>one month</w:t>
      </w:r>
      <w:r>
        <w:rPr>
          <w:rFonts w:cs="Arial"/>
          <w:szCs w:val="24"/>
        </w:rPr>
        <w:t xml:space="preserve"> of leaving. </w:t>
      </w:r>
    </w:p>
    <w:p w14:paraId="556D172A" w14:textId="77777777" w:rsidR="00B975A3" w:rsidRPr="00B975A3" w:rsidRDefault="00B975A3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51E8424" w14:textId="77777777" w:rsidR="00925654" w:rsidRDefault="00925654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 you have already tried to resolve your complaint through Early Resolution, </w:t>
      </w:r>
      <w:r w:rsidR="00A57DE3">
        <w:rPr>
          <w:rFonts w:cs="Arial"/>
          <w:szCs w:val="24"/>
        </w:rPr>
        <w:t xml:space="preserve">we must </w:t>
      </w:r>
      <w:r>
        <w:rPr>
          <w:rFonts w:cs="Arial"/>
          <w:szCs w:val="24"/>
        </w:rPr>
        <w:t>r</w:t>
      </w:r>
      <w:r w:rsidR="00A57DE3">
        <w:rPr>
          <w:rFonts w:cs="Arial"/>
          <w:szCs w:val="24"/>
        </w:rPr>
        <w:t xml:space="preserve">eceive this </w:t>
      </w:r>
      <w:r>
        <w:rPr>
          <w:rFonts w:cs="Arial"/>
          <w:szCs w:val="24"/>
        </w:rPr>
        <w:t xml:space="preserve">Form </w:t>
      </w:r>
      <w:r>
        <w:rPr>
          <w:rFonts w:cs="Arial"/>
          <w:b/>
          <w:szCs w:val="24"/>
        </w:rPr>
        <w:t xml:space="preserve">within 14 </w:t>
      </w:r>
      <w:r w:rsidR="00CF264E">
        <w:rPr>
          <w:rFonts w:cs="Arial"/>
          <w:b/>
          <w:szCs w:val="24"/>
        </w:rPr>
        <w:t xml:space="preserve">calendar </w:t>
      </w:r>
      <w:r>
        <w:rPr>
          <w:rFonts w:cs="Arial"/>
          <w:b/>
          <w:szCs w:val="24"/>
        </w:rPr>
        <w:t xml:space="preserve">days </w:t>
      </w:r>
      <w:r>
        <w:rPr>
          <w:rFonts w:cs="Arial"/>
          <w:szCs w:val="24"/>
        </w:rPr>
        <w:t xml:space="preserve">of the date </w:t>
      </w:r>
      <w:r w:rsidR="0095253B">
        <w:rPr>
          <w:rFonts w:cs="Arial"/>
          <w:szCs w:val="24"/>
        </w:rPr>
        <w:t xml:space="preserve">we informed you </w:t>
      </w:r>
      <w:r w:rsidR="00030FEF">
        <w:rPr>
          <w:rFonts w:cs="Arial"/>
          <w:szCs w:val="24"/>
        </w:rPr>
        <w:t>of the outcome</w:t>
      </w:r>
      <w:r w:rsidR="0095253B">
        <w:rPr>
          <w:rFonts w:cs="Arial"/>
          <w:szCs w:val="24"/>
        </w:rPr>
        <w:t xml:space="preserve"> of Early Resolution.</w:t>
      </w:r>
    </w:p>
    <w:p w14:paraId="0EC049C6" w14:textId="77777777" w:rsidR="00925654" w:rsidRDefault="00925654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1DAEB9A" w14:textId="77777777" w:rsidR="0009409B" w:rsidRDefault="00030FEF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f you are starting your complaint at the Formal Investigation stage, we </w:t>
      </w:r>
      <w:r w:rsidR="00A57DE3">
        <w:rPr>
          <w:rFonts w:cs="Arial"/>
          <w:szCs w:val="24"/>
        </w:rPr>
        <w:t xml:space="preserve">must </w:t>
      </w:r>
      <w:r>
        <w:rPr>
          <w:rFonts w:cs="Arial"/>
          <w:szCs w:val="24"/>
        </w:rPr>
        <w:t>receiv</w:t>
      </w:r>
      <w:r w:rsidR="005A35DE">
        <w:rPr>
          <w:rFonts w:cs="Arial"/>
          <w:szCs w:val="24"/>
        </w:rPr>
        <w:t xml:space="preserve">e this Form </w:t>
      </w:r>
      <w:r w:rsidR="0009409B">
        <w:rPr>
          <w:rFonts w:cs="Arial"/>
          <w:szCs w:val="24"/>
        </w:rPr>
        <w:t xml:space="preserve">within </w:t>
      </w:r>
      <w:r w:rsidR="0009409B">
        <w:rPr>
          <w:rFonts w:cs="Arial"/>
          <w:b/>
          <w:szCs w:val="24"/>
        </w:rPr>
        <w:t>three months</w:t>
      </w:r>
      <w:r w:rsidR="00925654">
        <w:rPr>
          <w:rFonts w:cs="Arial"/>
          <w:szCs w:val="24"/>
        </w:rPr>
        <w:t xml:space="preserve"> of the date you were first affected by the subject matter of your complaint.</w:t>
      </w:r>
    </w:p>
    <w:p w14:paraId="468D2F0A" w14:textId="77777777" w:rsidR="0009409B" w:rsidRDefault="0009409B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152600A" w14:textId="77777777" w:rsidR="00710F56" w:rsidRDefault="00925654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We do not routinely extend time limits unless there are exceptional reasons for doing so.  If you have a disability which aff</w:t>
      </w:r>
      <w:r w:rsidR="005738BD">
        <w:rPr>
          <w:rFonts w:cs="Arial"/>
          <w:szCs w:val="24"/>
        </w:rPr>
        <w:t xml:space="preserve">ects your ability to comply with </w:t>
      </w:r>
      <w:r>
        <w:rPr>
          <w:rFonts w:cs="Arial"/>
          <w:szCs w:val="24"/>
        </w:rPr>
        <w:t>usual time limits</w:t>
      </w:r>
      <w:r w:rsidR="005738BD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he University may make</w:t>
      </w:r>
      <w:r w:rsidR="005738BD">
        <w:rPr>
          <w:rFonts w:cs="Arial"/>
          <w:szCs w:val="24"/>
        </w:rPr>
        <w:t xml:space="preserve"> a reasonable adjustment to </w:t>
      </w:r>
      <w:r>
        <w:rPr>
          <w:rFonts w:cs="Arial"/>
          <w:szCs w:val="24"/>
        </w:rPr>
        <w:t>procedures</w:t>
      </w:r>
      <w:r w:rsidR="005738BD">
        <w:rPr>
          <w:rFonts w:cs="Arial"/>
          <w:szCs w:val="24"/>
        </w:rPr>
        <w:t xml:space="preserve"> to remove any disadvantage</w:t>
      </w:r>
      <w:r>
        <w:rPr>
          <w:rFonts w:cs="Arial"/>
          <w:szCs w:val="24"/>
        </w:rPr>
        <w:t xml:space="preserve"> you might otherwise be caused.</w:t>
      </w:r>
    </w:p>
    <w:p w14:paraId="403B1C1A" w14:textId="77777777" w:rsidR="00925654" w:rsidRDefault="00925654" w:rsidP="004F40EE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36B1DB53" w14:textId="77777777" w:rsidR="00325A87" w:rsidRDefault="00925654" w:rsidP="00E764D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Further information is contained in t</w:t>
      </w:r>
      <w:r w:rsidR="00E65F44">
        <w:rPr>
          <w:rFonts w:cs="Arial"/>
          <w:szCs w:val="24"/>
        </w:rPr>
        <w:t xml:space="preserve">he Student Complaints Procedure and </w:t>
      </w:r>
      <w:r w:rsidR="00A57DE3">
        <w:rPr>
          <w:rFonts w:cs="Arial"/>
          <w:szCs w:val="24"/>
        </w:rPr>
        <w:t xml:space="preserve">in </w:t>
      </w:r>
      <w:r w:rsidR="00835FF2">
        <w:rPr>
          <w:rFonts w:cs="Arial"/>
          <w:szCs w:val="24"/>
        </w:rPr>
        <w:t xml:space="preserve">the range of </w:t>
      </w:r>
      <w:r w:rsidR="00011D84">
        <w:rPr>
          <w:rFonts w:cs="Arial"/>
          <w:szCs w:val="24"/>
        </w:rPr>
        <w:t>Student Guidance n</w:t>
      </w:r>
      <w:r w:rsidR="00E65F44">
        <w:rPr>
          <w:rFonts w:cs="Arial"/>
          <w:szCs w:val="24"/>
        </w:rPr>
        <w:t>otes.</w:t>
      </w:r>
    </w:p>
    <w:p w14:paraId="6037DCBC" w14:textId="77777777" w:rsidR="00325A87" w:rsidRDefault="00325A87" w:rsidP="00E764D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A1C137A" w14:textId="77777777" w:rsidR="00B37EBF" w:rsidRPr="00E764D4" w:rsidRDefault="00325A87" w:rsidP="00E764D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______________________</w:t>
      </w:r>
      <w:r w:rsidR="00B37EBF">
        <w:rPr>
          <w:rFonts w:cs="Arial"/>
          <w:b/>
          <w:sz w:val="32"/>
          <w:szCs w:val="32"/>
        </w:rPr>
        <w:br w:type="page"/>
      </w:r>
    </w:p>
    <w:p w14:paraId="022420D7" w14:textId="77777777" w:rsidR="00062273" w:rsidRDefault="00062273" w:rsidP="00062273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tudent Complaints</w:t>
      </w:r>
    </w:p>
    <w:p w14:paraId="3F0C92B3" w14:textId="77777777" w:rsidR="00062273" w:rsidRPr="00DF44D8" w:rsidRDefault="00062273" w:rsidP="00062273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14:paraId="6064B884" w14:textId="77777777" w:rsidR="009D1C72" w:rsidRDefault="005738BD" w:rsidP="00C6707F">
      <w:p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32"/>
          <w:szCs w:val="32"/>
        </w:rPr>
        <w:t>Formal Investigation</w:t>
      </w:r>
      <w:r w:rsidR="00306F31">
        <w:rPr>
          <w:rFonts w:cs="Arial"/>
          <w:b/>
          <w:sz w:val="32"/>
          <w:szCs w:val="32"/>
        </w:rPr>
        <w:t xml:space="preserve"> Complaint Form</w:t>
      </w:r>
    </w:p>
    <w:p w14:paraId="1307887B" w14:textId="77777777" w:rsidR="00C6707F" w:rsidRDefault="00C6707F" w:rsidP="00C6707F">
      <w:pPr>
        <w:spacing w:after="0" w:line="240" w:lineRule="auto"/>
        <w:rPr>
          <w:rFonts w:cs="Arial"/>
          <w:szCs w:val="24"/>
        </w:rPr>
      </w:pPr>
    </w:p>
    <w:p w14:paraId="230B9912" w14:textId="77777777" w:rsidR="009D1C72" w:rsidRDefault="004676AA" w:rsidP="00C670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e will contact you about your complaint by email using your </w:t>
      </w:r>
      <w:r w:rsidR="009D1C72">
        <w:rPr>
          <w:rFonts w:cs="Arial"/>
          <w:szCs w:val="24"/>
        </w:rPr>
        <w:t>University email address.  If you have left the University</w:t>
      </w:r>
      <w:r w:rsidR="00A57DE3">
        <w:rPr>
          <w:rFonts w:cs="Arial"/>
          <w:szCs w:val="24"/>
        </w:rPr>
        <w:t>,</w:t>
      </w:r>
      <w:r w:rsidR="009D1C72">
        <w:rPr>
          <w:rFonts w:cs="Arial"/>
          <w:szCs w:val="24"/>
        </w:rPr>
        <w:t xml:space="preserve"> and your University </w:t>
      </w:r>
      <w:r w:rsidR="006D3656">
        <w:rPr>
          <w:rFonts w:cs="Arial"/>
          <w:szCs w:val="24"/>
        </w:rPr>
        <w:t xml:space="preserve">email </w:t>
      </w:r>
      <w:r w:rsidR="009D1C72">
        <w:rPr>
          <w:rFonts w:cs="Arial"/>
          <w:szCs w:val="24"/>
        </w:rPr>
        <w:t>account is no longer active</w:t>
      </w:r>
      <w:r w:rsidR="00A57DE3">
        <w:rPr>
          <w:rFonts w:cs="Arial"/>
          <w:szCs w:val="24"/>
        </w:rPr>
        <w:t>,</w:t>
      </w:r>
      <w:r w:rsidR="009D1C72">
        <w:rPr>
          <w:rFonts w:cs="Arial"/>
          <w:szCs w:val="24"/>
        </w:rPr>
        <w:t xml:space="preserve"> we will </w:t>
      </w:r>
      <w:r w:rsidR="006D3656">
        <w:rPr>
          <w:rFonts w:cs="Arial"/>
          <w:szCs w:val="24"/>
        </w:rPr>
        <w:t>contact</w:t>
      </w:r>
      <w:r w:rsidR="009D1C72">
        <w:rPr>
          <w:rFonts w:cs="Arial"/>
          <w:szCs w:val="24"/>
        </w:rPr>
        <w:t xml:space="preserve"> you using the email address</w:t>
      </w:r>
      <w:r w:rsidR="006D3656">
        <w:rPr>
          <w:rFonts w:cs="Arial"/>
          <w:szCs w:val="24"/>
        </w:rPr>
        <w:t xml:space="preserve"> you provide</w:t>
      </w:r>
      <w:r w:rsidR="009D1C72">
        <w:rPr>
          <w:rFonts w:cs="Arial"/>
          <w:szCs w:val="24"/>
        </w:rPr>
        <w:t>.</w:t>
      </w:r>
    </w:p>
    <w:p w14:paraId="0EFC1ED5" w14:textId="77777777" w:rsidR="00C6707F" w:rsidRDefault="00C6707F" w:rsidP="00C6707F">
      <w:pPr>
        <w:spacing w:after="0" w:line="240" w:lineRule="auto"/>
        <w:rPr>
          <w:rFonts w:cs="Arial"/>
          <w:szCs w:val="24"/>
        </w:rPr>
      </w:pPr>
    </w:p>
    <w:p w14:paraId="79379C4E" w14:textId="77777777" w:rsidR="009D1C72" w:rsidRDefault="00306F31" w:rsidP="00C6707F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f you need</w:t>
      </w:r>
      <w:r w:rsidR="009D1C72">
        <w:rPr>
          <w:rFonts w:cs="Arial"/>
          <w:szCs w:val="24"/>
        </w:rPr>
        <w:t xml:space="preserve"> us to </w:t>
      </w:r>
      <w:r w:rsidR="005B0DDD">
        <w:rPr>
          <w:rFonts w:cs="Arial"/>
          <w:szCs w:val="24"/>
        </w:rPr>
        <w:t>contact you by a different</w:t>
      </w:r>
      <w:r>
        <w:rPr>
          <w:rFonts w:cs="Arial"/>
          <w:szCs w:val="24"/>
        </w:rPr>
        <w:t xml:space="preserve"> method, please contact the Student Cases Team.</w:t>
      </w:r>
    </w:p>
    <w:p w14:paraId="65744EC0" w14:textId="77777777" w:rsidR="00DF44D8" w:rsidRDefault="00DF44D8" w:rsidP="00DF44D8">
      <w:pPr>
        <w:spacing w:line="240" w:lineRule="auto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9D1C72" w:rsidRPr="009D1C72" w14:paraId="4B80E5AB" w14:textId="77777777" w:rsidTr="000B30CC">
        <w:tc>
          <w:tcPr>
            <w:tcW w:w="421" w:type="dxa"/>
            <w:tcBorders>
              <w:right w:val="nil"/>
            </w:tcBorders>
          </w:tcPr>
          <w:p w14:paraId="39FE03AD" w14:textId="77777777" w:rsidR="009D1C72" w:rsidRPr="009D1C72" w:rsidRDefault="009D1C72" w:rsidP="00062273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1</w:t>
            </w:r>
          </w:p>
        </w:tc>
        <w:tc>
          <w:tcPr>
            <w:tcW w:w="8595" w:type="dxa"/>
            <w:tcBorders>
              <w:left w:val="nil"/>
            </w:tcBorders>
          </w:tcPr>
          <w:p w14:paraId="60DFDB36" w14:textId="77777777" w:rsidR="009D1C72" w:rsidRPr="009D1C72" w:rsidRDefault="009D1C72" w:rsidP="00062273">
            <w:pPr>
              <w:rPr>
                <w:rFonts w:cs="Arial"/>
                <w:b/>
                <w:sz w:val="32"/>
                <w:szCs w:val="32"/>
              </w:rPr>
            </w:pPr>
            <w:r w:rsidRPr="009D1C72">
              <w:rPr>
                <w:rFonts w:cs="Arial"/>
                <w:b/>
                <w:sz w:val="32"/>
                <w:szCs w:val="32"/>
              </w:rPr>
              <w:t>Contact information</w:t>
            </w:r>
          </w:p>
          <w:p w14:paraId="06E99EE2" w14:textId="77777777" w:rsidR="009D1C72" w:rsidRPr="009D1C72" w:rsidRDefault="009D1C72" w:rsidP="00062273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9D1C72" w:rsidRPr="009F2871" w14:paraId="3CB44254" w14:textId="77777777" w:rsidTr="000B30CC">
        <w:tc>
          <w:tcPr>
            <w:tcW w:w="421" w:type="dxa"/>
            <w:tcBorders>
              <w:right w:val="nil"/>
            </w:tcBorders>
          </w:tcPr>
          <w:p w14:paraId="2AF7B959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7C8E5835" w14:textId="77777777" w:rsidR="009D1C72" w:rsidRDefault="00A57DE3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ame</w:t>
            </w:r>
          </w:p>
          <w:p w14:paraId="7BDAD107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1491E96A" w14:textId="77777777" w:rsidR="009D1C72" w:rsidRPr="009F2871" w:rsidRDefault="009D1C72" w:rsidP="00062273">
            <w:pPr>
              <w:rPr>
                <w:rFonts w:cs="Arial"/>
                <w:b/>
                <w:szCs w:val="24"/>
              </w:rPr>
            </w:pPr>
          </w:p>
        </w:tc>
      </w:tr>
      <w:tr w:rsidR="009D1C72" w:rsidRPr="009F2871" w14:paraId="08ECFA8C" w14:textId="77777777" w:rsidTr="000B30CC">
        <w:tc>
          <w:tcPr>
            <w:tcW w:w="421" w:type="dxa"/>
            <w:tcBorders>
              <w:right w:val="nil"/>
            </w:tcBorders>
          </w:tcPr>
          <w:p w14:paraId="6A615A8B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33DB7205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ddress and postcode</w:t>
            </w:r>
          </w:p>
          <w:p w14:paraId="04B1F666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3A464C98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35F53D22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1C3719FF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</w:tr>
      <w:tr w:rsidR="009D1C72" w:rsidRPr="009F2871" w14:paraId="2E785D6F" w14:textId="77777777" w:rsidTr="000B30CC">
        <w:tc>
          <w:tcPr>
            <w:tcW w:w="421" w:type="dxa"/>
            <w:tcBorders>
              <w:right w:val="nil"/>
            </w:tcBorders>
          </w:tcPr>
          <w:p w14:paraId="0654751A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711D084F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lephone number</w:t>
            </w:r>
          </w:p>
          <w:p w14:paraId="01D4C2CD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5A41EEF0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</w:tr>
      <w:tr w:rsidR="009D1C72" w:rsidRPr="009F2871" w14:paraId="2F6A9168" w14:textId="77777777" w:rsidTr="00DF44D8"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5AA5398C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  <w:bottom w:val="single" w:sz="4" w:space="0" w:color="auto"/>
            </w:tcBorders>
          </w:tcPr>
          <w:p w14:paraId="0F9DA1FA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Email address </w:t>
            </w:r>
          </w:p>
          <w:p w14:paraId="2D5BBFCD" w14:textId="77777777" w:rsidR="009D1C72" w:rsidRDefault="009D1C72" w:rsidP="00062273">
            <w:pPr>
              <w:rPr>
                <w:rFonts w:cs="Arial"/>
                <w:szCs w:val="24"/>
              </w:rPr>
            </w:pPr>
          </w:p>
          <w:p w14:paraId="33D9D5FE" w14:textId="77777777" w:rsidR="009D1C72" w:rsidRDefault="009D1C72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only provide an email address if you are no longer a current student.</w:t>
            </w:r>
          </w:p>
          <w:p w14:paraId="46F345CB" w14:textId="77777777" w:rsidR="009D1C72" w:rsidRDefault="009D1C72" w:rsidP="00062273">
            <w:pPr>
              <w:rPr>
                <w:rFonts w:cs="Arial"/>
                <w:szCs w:val="24"/>
              </w:rPr>
            </w:pPr>
          </w:p>
          <w:p w14:paraId="7DC95263" w14:textId="77777777" w:rsidR="009D1C72" w:rsidRPr="009D1C72" w:rsidRDefault="009D1C72" w:rsidP="00062273">
            <w:pPr>
              <w:rPr>
                <w:rFonts w:cs="Arial"/>
                <w:szCs w:val="24"/>
              </w:rPr>
            </w:pPr>
          </w:p>
        </w:tc>
      </w:tr>
      <w:tr w:rsidR="009D1C72" w:rsidRPr="009F2871" w14:paraId="1A5B02E8" w14:textId="77777777" w:rsidTr="00DF44D8">
        <w:trPr>
          <w:trHeight w:val="968"/>
        </w:trPr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26591CEC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  <w:bottom w:val="single" w:sz="4" w:space="0" w:color="auto"/>
            </w:tcBorders>
          </w:tcPr>
          <w:p w14:paraId="43B750EB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s your complaint about your programme of study?</w:t>
            </w:r>
          </w:p>
          <w:p w14:paraId="6AA81046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4C854384" w14:textId="77777777" w:rsidR="00DF44D8" w:rsidRDefault="009D1C72" w:rsidP="000B30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ck one box.</w:t>
            </w:r>
            <w:r>
              <w:rPr>
                <w:rFonts w:cs="Arial"/>
                <w:szCs w:val="24"/>
              </w:rPr>
              <w:tab/>
              <w:t xml:space="preserve">       </w:t>
            </w:r>
            <w:r w:rsidR="000B30CC">
              <w:rPr>
                <w:rFonts w:cs="Arial"/>
                <w:szCs w:val="24"/>
              </w:rPr>
              <w:tab/>
            </w:r>
          </w:p>
          <w:p w14:paraId="2F7C02FC" w14:textId="77777777" w:rsidR="00DF44D8" w:rsidRDefault="00DF44D8" w:rsidP="000B30C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6C51D4" wp14:editId="458C0FFA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27635</wp:posOffset>
                      </wp:positionV>
                      <wp:extent cx="352425" cy="3619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F6839C" w14:textId="77777777" w:rsidR="000B30CC" w:rsidRDefault="000B30CC" w:rsidP="000B30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6C51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1.9pt;margin-top:10.05pt;width:27.7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" fillcolor="window" strokeweight=".5pt">
                      <v:textbox>
                        <w:txbxContent>
                          <w:p w14:paraId="51F6839C" w14:textId="77777777" w:rsidR="000B30CC" w:rsidRDefault="000B30CC" w:rsidP="000B30CC"/>
                        </w:txbxContent>
                      </v:textbox>
                    </v:shape>
                  </w:pict>
                </mc:Fallback>
              </mc:AlternateContent>
            </w:r>
          </w:p>
          <w:p w14:paraId="7923E849" w14:textId="77777777" w:rsidR="005738BD" w:rsidRDefault="000B30CC" w:rsidP="000B30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Yes</w:t>
            </w:r>
            <w:r w:rsidR="005738BD">
              <w:rPr>
                <w:rFonts w:cs="Arial"/>
                <w:szCs w:val="24"/>
              </w:rPr>
              <w:tab/>
            </w:r>
            <w:proofErr w:type="gramStart"/>
            <w:r w:rsidR="005738BD">
              <w:rPr>
                <w:rFonts w:cs="Arial"/>
                <w:szCs w:val="24"/>
              </w:rPr>
              <w:tab/>
              <w:t xml:space="preserve">  Please</w:t>
            </w:r>
            <w:proofErr w:type="gramEnd"/>
            <w:r w:rsidR="005738BD">
              <w:rPr>
                <w:rFonts w:cs="Arial"/>
                <w:szCs w:val="24"/>
              </w:rPr>
              <w:t xml:space="preserve"> go straight to section 2.</w:t>
            </w:r>
            <w:r>
              <w:rPr>
                <w:rFonts w:cs="Arial"/>
                <w:szCs w:val="24"/>
              </w:rPr>
              <w:tab/>
            </w:r>
            <w:r w:rsidR="009D1C72">
              <w:rPr>
                <w:rFonts w:cs="Arial"/>
                <w:szCs w:val="24"/>
              </w:rPr>
              <w:t xml:space="preserve">   </w:t>
            </w:r>
            <w:r>
              <w:rPr>
                <w:rFonts w:cs="Arial"/>
                <w:szCs w:val="24"/>
              </w:rPr>
              <w:tab/>
              <w:t xml:space="preserve"> </w:t>
            </w:r>
            <w:r w:rsidR="00DF44D8">
              <w:rPr>
                <w:rFonts w:cs="Arial"/>
                <w:szCs w:val="24"/>
              </w:rPr>
              <w:t xml:space="preserve">                </w:t>
            </w:r>
          </w:p>
          <w:p w14:paraId="719338F2" w14:textId="77777777" w:rsidR="005738BD" w:rsidRDefault="005738BD" w:rsidP="000B30CC">
            <w:pPr>
              <w:rPr>
                <w:rFonts w:cs="Arial"/>
                <w:szCs w:val="24"/>
              </w:rPr>
            </w:pPr>
          </w:p>
          <w:p w14:paraId="37FC82A4" w14:textId="77777777" w:rsidR="005738BD" w:rsidRDefault="005738BD" w:rsidP="000B30CC">
            <w:pPr>
              <w:rPr>
                <w:rFonts w:cs="Arial"/>
                <w:szCs w:val="24"/>
              </w:rPr>
            </w:pPr>
          </w:p>
          <w:p w14:paraId="6D2CA89D" w14:textId="77777777" w:rsidR="005738BD" w:rsidRDefault="005738BD" w:rsidP="000B30CC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2D8F0C" wp14:editId="0DD58D37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177165</wp:posOffset>
                      </wp:positionV>
                      <wp:extent cx="352425" cy="3619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D3DBAE" w14:textId="77777777" w:rsidR="000B30CC" w:rsidRDefault="000B30CC" w:rsidP="000B30C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D8F0C" id="Text Box 5" o:spid="_x0000_s1027" type="#_x0000_t202" style="position:absolute;margin-left:37.4pt;margin-top:13.95pt;width:27.7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" fillcolor="window" strokeweight=".5pt">
                      <v:textbox>
                        <w:txbxContent>
                          <w:p w14:paraId="10D3DBAE" w14:textId="77777777" w:rsidR="000B30CC" w:rsidRDefault="000B30CC" w:rsidP="000B30CC"/>
                        </w:txbxContent>
                      </v:textbox>
                    </v:shape>
                  </w:pict>
                </mc:Fallback>
              </mc:AlternateContent>
            </w:r>
          </w:p>
          <w:p w14:paraId="2A9F53BD" w14:textId="77777777" w:rsidR="000B30CC" w:rsidRDefault="005738BD" w:rsidP="000B30CC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  <w:r>
              <w:rPr>
                <w:rFonts w:cs="Arial"/>
                <w:szCs w:val="24"/>
              </w:rPr>
              <w:tab/>
            </w:r>
            <w:proofErr w:type="gramStart"/>
            <w:r>
              <w:rPr>
                <w:rFonts w:cs="Arial"/>
                <w:szCs w:val="24"/>
              </w:rPr>
              <w:tab/>
              <w:t xml:space="preserve">  </w:t>
            </w:r>
            <w:r w:rsidR="00DF44D8">
              <w:rPr>
                <w:rFonts w:cs="Arial"/>
                <w:szCs w:val="24"/>
              </w:rPr>
              <w:t>Please</w:t>
            </w:r>
            <w:proofErr w:type="gramEnd"/>
            <w:r w:rsidR="00DF44D8">
              <w:rPr>
                <w:rFonts w:cs="Arial"/>
                <w:szCs w:val="24"/>
              </w:rPr>
              <w:t xml:space="preserve"> tell us which University service </w:t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  </w:t>
            </w:r>
            <w:r w:rsidR="00DF44D8">
              <w:rPr>
                <w:rFonts w:cs="Arial"/>
                <w:szCs w:val="24"/>
              </w:rPr>
              <w:t xml:space="preserve">your complaint is about in the box </w:t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 w:rsidR="00DF44D8"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 xml:space="preserve">  </w:t>
            </w:r>
            <w:r w:rsidR="00DF44D8">
              <w:rPr>
                <w:rFonts w:cs="Arial"/>
                <w:szCs w:val="24"/>
              </w:rPr>
              <w:t>below.</w:t>
            </w:r>
          </w:p>
          <w:p w14:paraId="3D5C55F9" w14:textId="77777777" w:rsidR="000B30CC" w:rsidRPr="009F2871" w:rsidRDefault="000B30CC" w:rsidP="000B30CC">
            <w:pPr>
              <w:rPr>
                <w:rFonts w:cs="Arial"/>
                <w:b/>
                <w:szCs w:val="24"/>
              </w:rPr>
            </w:pPr>
          </w:p>
        </w:tc>
      </w:tr>
      <w:tr w:rsidR="009D1C72" w:rsidRPr="009F2871" w14:paraId="4B9F55BC" w14:textId="77777777" w:rsidTr="000B30CC">
        <w:tc>
          <w:tcPr>
            <w:tcW w:w="421" w:type="dxa"/>
            <w:tcBorders>
              <w:right w:val="nil"/>
            </w:tcBorders>
          </w:tcPr>
          <w:p w14:paraId="308B42C4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698D33CA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6908BD5F" w14:textId="77777777" w:rsidR="004A56B4" w:rsidRPr="004A56B4" w:rsidRDefault="004A56B4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The University service I am complaining about is:</w:t>
            </w:r>
          </w:p>
          <w:p w14:paraId="0F55E26C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6CDBF4D7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  <w:p w14:paraId="4D4CD15E" w14:textId="77777777" w:rsidR="000A36EB" w:rsidRDefault="000A36EB" w:rsidP="00062273">
            <w:pPr>
              <w:rPr>
                <w:rFonts w:cs="Arial"/>
                <w:b/>
                <w:szCs w:val="24"/>
              </w:rPr>
            </w:pPr>
          </w:p>
          <w:p w14:paraId="1708E755" w14:textId="77777777" w:rsidR="009D1C72" w:rsidRDefault="009D1C72" w:rsidP="00062273">
            <w:pPr>
              <w:rPr>
                <w:rFonts w:cs="Arial"/>
                <w:b/>
                <w:szCs w:val="24"/>
              </w:rPr>
            </w:pPr>
          </w:p>
        </w:tc>
      </w:tr>
      <w:tr w:rsidR="005E40B3" w:rsidRPr="009F2871" w14:paraId="684E9D2B" w14:textId="77777777" w:rsidTr="005E40B3"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3AA8ED6E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  <w:shd w:val="clear" w:color="auto" w:fill="000000" w:themeFill="text1"/>
          </w:tcPr>
          <w:p w14:paraId="7DA97085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</w:tr>
      <w:tr w:rsidR="000B30CC" w:rsidRPr="005E40B3" w14:paraId="016867D8" w14:textId="77777777" w:rsidTr="000B30CC">
        <w:tc>
          <w:tcPr>
            <w:tcW w:w="421" w:type="dxa"/>
            <w:tcBorders>
              <w:right w:val="nil"/>
            </w:tcBorders>
          </w:tcPr>
          <w:p w14:paraId="2AF06865" w14:textId="77777777" w:rsidR="000B30CC" w:rsidRPr="005E40B3" w:rsidRDefault="005E40B3" w:rsidP="00062273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>2</w:t>
            </w:r>
          </w:p>
        </w:tc>
        <w:tc>
          <w:tcPr>
            <w:tcW w:w="8595" w:type="dxa"/>
            <w:tcBorders>
              <w:left w:val="nil"/>
            </w:tcBorders>
          </w:tcPr>
          <w:p w14:paraId="63E1A223" w14:textId="77777777" w:rsidR="000B30CC" w:rsidRPr="005E40B3" w:rsidRDefault="000B30CC" w:rsidP="00062273">
            <w:pPr>
              <w:rPr>
                <w:rFonts w:cs="Arial"/>
                <w:b/>
                <w:sz w:val="36"/>
                <w:szCs w:val="36"/>
              </w:rPr>
            </w:pPr>
            <w:r w:rsidRPr="005E40B3">
              <w:rPr>
                <w:rFonts w:cs="Arial"/>
                <w:b/>
                <w:sz w:val="36"/>
                <w:szCs w:val="36"/>
              </w:rPr>
              <w:t>Your programme of study</w:t>
            </w:r>
          </w:p>
          <w:p w14:paraId="62160270" w14:textId="77777777" w:rsidR="000B30CC" w:rsidRPr="005E40B3" w:rsidRDefault="000B30CC" w:rsidP="00062273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0B30CC" w:rsidRPr="009F2871" w14:paraId="4D38B71D" w14:textId="77777777" w:rsidTr="000B30CC">
        <w:tc>
          <w:tcPr>
            <w:tcW w:w="421" w:type="dxa"/>
            <w:tcBorders>
              <w:right w:val="nil"/>
            </w:tcBorders>
          </w:tcPr>
          <w:p w14:paraId="1D648530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3456535D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hat is the name of your programme of study</w:t>
            </w:r>
          </w:p>
          <w:p w14:paraId="6EC8DC5B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  <w:p w14:paraId="2ABA6EC8" w14:textId="77777777" w:rsidR="00CF264E" w:rsidRDefault="00CF264E" w:rsidP="00062273">
            <w:pPr>
              <w:rPr>
                <w:rFonts w:cs="Arial"/>
                <w:b/>
                <w:szCs w:val="24"/>
              </w:rPr>
            </w:pPr>
          </w:p>
        </w:tc>
      </w:tr>
      <w:tr w:rsidR="000B30CC" w:rsidRPr="009F2871" w14:paraId="76D0345B" w14:textId="77777777" w:rsidTr="000B30CC">
        <w:tc>
          <w:tcPr>
            <w:tcW w:w="421" w:type="dxa"/>
            <w:tcBorders>
              <w:right w:val="nil"/>
            </w:tcBorders>
          </w:tcPr>
          <w:p w14:paraId="13D59FD1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0560C4F5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hat year of study are you in?</w:t>
            </w:r>
          </w:p>
          <w:p w14:paraId="6C70AF09" w14:textId="77777777" w:rsidR="00CF264E" w:rsidRDefault="00CF264E" w:rsidP="00062273">
            <w:pPr>
              <w:rPr>
                <w:rFonts w:cs="Arial"/>
                <w:b/>
                <w:szCs w:val="24"/>
              </w:rPr>
            </w:pPr>
          </w:p>
          <w:p w14:paraId="39F7E9C6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</w:tr>
      <w:tr w:rsidR="000B30CC" w:rsidRPr="009F2871" w14:paraId="72979B07" w14:textId="77777777" w:rsidTr="000B30CC">
        <w:tc>
          <w:tcPr>
            <w:tcW w:w="421" w:type="dxa"/>
            <w:tcBorders>
              <w:right w:val="nil"/>
            </w:tcBorders>
          </w:tcPr>
          <w:p w14:paraId="2C7588B0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340984B5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re you a full-time or part-time student?</w:t>
            </w:r>
          </w:p>
          <w:p w14:paraId="6C34D324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  <w:p w14:paraId="4194FF8B" w14:textId="77777777" w:rsidR="000B30CC" w:rsidRDefault="000B30CC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ck one box.</w:t>
            </w:r>
          </w:p>
          <w:p w14:paraId="0C1C4DE4" w14:textId="77777777" w:rsidR="006449EF" w:rsidRDefault="006449EF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329F77" wp14:editId="2B1C69AE">
                      <wp:simplePos x="0" y="0"/>
                      <wp:positionH relativeFrom="column">
                        <wp:posOffset>4072890</wp:posOffset>
                      </wp:positionH>
                      <wp:positionV relativeFrom="paragraph">
                        <wp:posOffset>60325</wp:posOffset>
                      </wp:positionV>
                      <wp:extent cx="352425" cy="3619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198F4" w14:textId="77777777" w:rsidR="006449EF" w:rsidRDefault="006449EF" w:rsidP="006449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29F77" id="Text Box 3" o:spid="_x0000_s1028" type="#_x0000_t202" style="position:absolute;margin-left:320.7pt;margin-top:4.75pt;width:27.7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" fillcolor="window" strokeweight=".5pt">
                      <v:textbox>
                        <w:txbxContent>
                          <w:p w14:paraId="2C7198F4" w14:textId="77777777" w:rsidR="006449EF" w:rsidRDefault="006449EF" w:rsidP="006449E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329F77" wp14:editId="2B1C69AE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69850</wp:posOffset>
                      </wp:positionV>
                      <wp:extent cx="352425" cy="3619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A0528B" w14:textId="77777777" w:rsidR="006449EF" w:rsidRDefault="006449EF" w:rsidP="006449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29F77" id="Text Box 2" o:spid="_x0000_s1029" type="#_x0000_t202" style="position:absolute;margin-left:99.45pt;margin-top:5.5pt;width:27.7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" fillcolor="window" strokeweight=".5pt">
                      <v:textbox>
                        <w:txbxContent>
                          <w:p w14:paraId="08A0528B" w14:textId="77777777" w:rsidR="006449EF" w:rsidRDefault="006449EF" w:rsidP="006449EF"/>
                        </w:txbxContent>
                      </v:textbox>
                    </v:shape>
                  </w:pict>
                </mc:Fallback>
              </mc:AlternateContent>
            </w:r>
          </w:p>
          <w:p w14:paraId="098B5114" w14:textId="77777777" w:rsidR="006449EF" w:rsidRDefault="006449EF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ll-time </w:t>
            </w:r>
            <w:proofErr w:type="gramStart"/>
            <w:r>
              <w:rPr>
                <w:rFonts w:cs="Arial"/>
                <w:szCs w:val="24"/>
              </w:rPr>
              <w:t xml:space="preserve">student  </w:t>
            </w:r>
            <w:r>
              <w:rPr>
                <w:rFonts w:cs="Arial"/>
                <w:szCs w:val="24"/>
              </w:rPr>
              <w:tab/>
            </w:r>
            <w:proofErr w:type="gramEnd"/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 xml:space="preserve">Part-time student </w:t>
            </w:r>
          </w:p>
          <w:p w14:paraId="40B210AE" w14:textId="77777777" w:rsidR="000B30CC" w:rsidRDefault="000B30CC" w:rsidP="00062273">
            <w:pPr>
              <w:rPr>
                <w:rFonts w:cs="Arial"/>
                <w:szCs w:val="24"/>
              </w:rPr>
            </w:pPr>
          </w:p>
          <w:p w14:paraId="0A36C7B2" w14:textId="77777777" w:rsidR="00712714" w:rsidRPr="000B30CC" w:rsidRDefault="00712714" w:rsidP="00062273">
            <w:pPr>
              <w:rPr>
                <w:rFonts w:cs="Arial"/>
                <w:szCs w:val="24"/>
              </w:rPr>
            </w:pPr>
          </w:p>
        </w:tc>
      </w:tr>
      <w:tr w:rsidR="000B30CC" w:rsidRPr="009F2871" w14:paraId="0155F4A8" w14:textId="77777777" w:rsidTr="000B30CC">
        <w:tc>
          <w:tcPr>
            <w:tcW w:w="421" w:type="dxa"/>
            <w:tcBorders>
              <w:right w:val="nil"/>
            </w:tcBorders>
          </w:tcPr>
          <w:p w14:paraId="3D23518E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0EFC91BA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hat is your student registration number?</w:t>
            </w:r>
          </w:p>
          <w:p w14:paraId="0A6F3795" w14:textId="77777777" w:rsidR="00DF44D8" w:rsidRDefault="00DF44D8" w:rsidP="00062273">
            <w:pPr>
              <w:rPr>
                <w:rFonts w:cs="Arial"/>
                <w:b/>
                <w:szCs w:val="24"/>
              </w:rPr>
            </w:pPr>
          </w:p>
          <w:p w14:paraId="67B40CA5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</w:tr>
      <w:tr w:rsidR="000B30CC" w:rsidRPr="009F2871" w14:paraId="58679326" w14:textId="77777777" w:rsidTr="005E40B3"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599774EC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  <w:shd w:val="clear" w:color="auto" w:fill="000000" w:themeFill="text1"/>
          </w:tcPr>
          <w:p w14:paraId="226D5BCD" w14:textId="77777777" w:rsidR="000B30CC" w:rsidRDefault="000B30CC" w:rsidP="00062273">
            <w:pPr>
              <w:rPr>
                <w:rFonts w:cs="Arial"/>
                <w:b/>
                <w:szCs w:val="24"/>
              </w:rPr>
            </w:pPr>
          </w:p>
        </w:tc>
      </w:tr>
      <w:tr w:rsidR="00C71CE5" w:rsidRPr="005E40B3" w14:paraId="6C173045" w14:textId="77777777" w:rsidTr="000B30CC">
        <w:tc>
          <w:tcPr>
            <w:tcW w:w="421" w:type="dxa"/>
            <w:tcBorders>
              <w:right w:val="nil"/>
            </w:tcBorders>
          </w:tcPr>
          <w:p w14:paraId="1885042E" w14:textId="77777777" w:rsidR="00C71CE5" w:rsidRPr="005E40B3" w:rsidRDefault="00C71CE5" w:rsidP="00062273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3</w:t>
            </w:r>
          </w:p>
        </w:tc>
        <w:tc>
          <w:tcPr>
            <w:tcW w:w="8595" w:type="dxa"/>
            <w:tcBorders>
              <w:left w:val="nil"/>
            </w:tcBorders>
          </w:tcPr>
          <w:p w14:paraId="41FE175A" w14:textId="77777777" w:rsidR="00C71CE5" w:rsidRDefault="00C71CE5" w:rsidP="00C71CE5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Accessibility</w:t>
            </w:r>
          </w:p>
          <w:p w14:paraId="4BD2ABD7" w14:textId="77777777" w:rsidR="00C71CE5" w:rsidRPr="00C71CE5" w:rsidRDefault="00C71CE5" w:rsidP="00C71CE5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C71CE5" w:rsidRPr="005E40B3" w14:paraId="129327B1" w14:textId="77777777" w:rsidTr="000B30CC">
        <w:tc>
          <w:tcPr>
            <w:tcW w:w="421" w:type="dxa"/>
            <w:tcBorders>
              <w:right w:val="nil"/>
            </w:tcBorders>
          </w:tcPr>
          <w:p w14:paraId="50A3A6C0" w14:textId="77777777" w:rsidR="00C71CE5" w:rsidRDefault="00C71CE5" w:rsidP="00062273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3140EBF1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 you have a disability which may impair you in making your complaint?</w:t>
            </w:r>
          </w:p>
          <w:p w14:paraId="22A84E60" w14:textId="77777777" w:rsidR="00DC67E1" w:rsidRDefault="00DC67E1" w:rsidP="00C71CE5">
            <w:pPr>
              <w:rPr>
                <w:rFonts w:cs="Arial"/>
                <w:b/>
                <w:szCs w:val="24"/>
              </w:rPr>
            </w:pPr>
          </w:p>
          <w:p w14:paraId="2DD379D7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05F08E" wp14:editId="21EA68A8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114300</wp:posOffset>
                      </wp:positionV>
                      <wp:extent cx="352425" cy="3619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B0DDB" w14:textId="77777777" w:rsidR="00C71CE5" w:rsidRDefault="00C71CE5" w:rsidP="00C71C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5F08E" id="Text Box 9" o:spid="_x0000_s1030" type="#_x0000_t202" style="position:absolute;margin-left:247.2pt;margin-top:9pt;width:27.75pt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" fillcolor="window" strokeweight=".5pt">
                      <v:textbox>
                        <w:txbxContent>
                          <w:p w14:paraId="3FCB0DDB" w14:textId="77777777" w:rsidR="00C71CE5" w:rsidRDefault="00C71CE5" w:rsidP="00C71C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05F08E" wp14:editId="21EA68A8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143510</wp:posOffset>
                      </wp:positionV>
                      <wp:extent cx="352425" cy="3619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AD8FC" w14:textId="77777777" w:rsidR="00C71CE5" w:rsidRDefault="00C71CE5" w:rsidP="00C71C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5F08E" id="Text Box 8" o:spid="_x0000_s1031" type="#_x0000_t202" style="position:absolute;margin-left:28.95pt;margin-top:11.3pt;width:27.75pt;height: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" fillcolor="window" strokeweight=".5pt">
                      <v:textbox>
                        <w:txbxContent>
                          <w:p w14:paraId="7ADAD8FC" w14:textId="77777777" w:rsidR="00C71CE5" w:rsidRDefault="00C71CE5" w:rsidP="00C71CE5"/>
                        </w:txbxContent>
                      </v:textbox>
                    </v:shape>
                  </w:pict>
                </mc:Fallback>
              </mc:AlternateContent>
            </w:r>
          </w:p>
          <w:p w14:paraId="38C32CC4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Yes</w:t>
            </w:r>
            <w:proofErr w:type="gramEnd"/>
            <w:r>
              <w:rPr>
                <w:rFonts w:cs="Arial"/>
                <w:szCs w:val="24"/>
              </w:rPr>
              <w:t xml:space="preserve">      </w:t>
            </w:r>
            <w:r>
              <w:rPr>
                <w:rFonts w:cs="Arial"/>
                <w:b/>
                <w:szCs w:val="24"/>
              </w:rPr>
              <w:t xml:space="preserve">      </w:t>
            </w:r>
            <w:r>
              <w:rPr>
                <w:rFonts w:cs="Arial"/>
                <w:szCs w:val="24"/>
              </w:rPr>
              <w:t>Go to the box below.</w:t>
            </w:r>
            <w:r>
              <w:rPr>
                <w:rFonts w:cs="Arial"/>
                <w:b/>
                <w:szCs w:val="24"/>
              </w:rPr>
              <w:tab/>
              <w:t xml:space="preserve">             </w:t>
            </w:r>
            <w:r>
              <w:rPr>
                <w:rFonts w:cs="Arial"/>
                <w:szCs w:val="24"/>
              </w:rPr>
              <w:t>No             Go to Section 4</w:t>
            </w:r>
          </w:p>
          <w:p w14:paraId="3299205D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</w:p>
          <w:p w14:paraId="377B5C5D" w14:textId="77777777" w:rsidR="00C71CE5" w:rsidRPr="00C71CE5" w:rsidRDefault="00C71CE5" w:rsidP="00C71CE5">
            <w:pPr>
              <w:rPr>
                <w:rFonts w:cs="Arial"/>
                <w:b/>
                <w:szCs w:val="24"/>
              </w:rPr>
            </w:pPr>
          </w:p>
        </w:tc>
      </w:tr>
      <w:tr w:rsidR="00C71CE5" w:rsidRPr="005E40B3" w14:paraId="144D96F9" w14:textId="77777777" w:rsidTr="000B30CC">
        <w:tc>
          <w:tcPr>
            <w:tcW w:w="421" w:type="dxa"/>
            <w:tcBorders>
              <w:right w:val="nil"/>
            </w:tcBorders>
          </w:tcPr>
          <w:p w14:paraId="326664DA" w14:textId="77777777" w:rsidR="00C71CE5" w:rsidRDefault="00C71CE5" w:rsidP="00062273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1D37D7D7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ave you declared your disability to the Inclusion Team?</w:t>
            </w:r>
          </w:p>
          <w:p w14:paraId="02600204" w14:textId="77777777" w:rsidR="00DC67E1" w:rsidRDefault="00DC67E1" w:rsidP="00C71CE5">
            <w:pPr>
              <w:rPr>
                <w:rFonts w:cs="Arial"/>
                <w:b/>
                <w:szCs w:val="24"/>
              </w:rPr>
            </w:pPr>
          </w:p>
          <w:p w14:paraId="3839FBB1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0BEFA3" wp14:editId="04F510EB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103505</wp:posOffset>
                      </wp:positionV>
                      <wp:extent cx="352425" cy="3619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C822" w14:textId="77777777" w:rsidR="00C71CE5" w:rsidRDefault="00C71CE5" w:rsidP="00C71C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BEFA3" id="Text Box 11" o:spid="_x0000_s1032" type="#_x0000_t202" style="position:absolute;margin-left:248.7pt;margin-top:8.15pt;width:27.7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" fillcolor="window" strokeweight=".5pt">
                      <v:textbox>
                        <w:txbxContent>
                          <w:p w14:paraId="379EC822" w14:textId="77777777" w:rsidR="00C71CE5" w:rsidRDefault="00C71CE5" w:rsidP="00C71C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0BEFA3" wp14:editId="04F510EB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93980</wp:posOffset>
                      </wp:positionV>
                      <wp:extent cx="352425" cy="3619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7EC499" w14:textId="77777777" w:rsidR="00C71CE5" w:rsidRDefault="00C71CE5" w:rsidP="00C71C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0BEFA3" id="Text Box 10" o:spid="_x0000_s1033" type="#_x0000_t202" style="position:absolute;margin-left:28.95pt;margin-top:7.4pt;width:27.75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" fillcolor="window" strokeweight=".5pt">
                      <v:textbox>
                        <w:txbxContent>
                          <w:p w14:paraId="657EC499" w14:textId="77777777" w:rsidR="00C71CE5" w:rsidRDefault="00C71CE5" w:rsidP="00C71CE5"/>
                        </w:txbxContent>
                      </v:textbox>
                    </v:shape>
                  </w:pict>
                </mc:Fallback>
              </mc:AlternateContent>
            </w:r>
          </w:p>
          <w:p w14:paraId="4B491ABE" w14:textId="77777777" w:rsidR="00C71CE5" w:rsidRDefault="00C71CE5" w:rsidP="00C71CE5">
            <w:pPr>
              <w:rPr>
                <w:rFonts w:cs="Arial"/>
                <w:szCs w:val="24"/>
              </w:rPr>
            </w:pPr>
            <w:proofErr w:type="gramStart"/>
            <w:r w:rsidRPr="00C71CE5">
              <w:rPr>
                <w:rFonts w:cs="Arial"/>
                <w:szCs w:val="24"/>
              </w:rPr>
              <w:t>Yes</w:t>
            </w:r>
            <w:proofErr w:type="gramEnd"/>
            <w:r>
              <w:rPr>
                <w:rFonts w:cs="Arial"/>
                <w:szCs w:val="24"/>
              </w:rPr>
              <w:t xml:space="preserve">     </w:t>
            </w:r>
            <w:r>
              <w:rPr>
                <w:rFonts w:cs="Arial"/>
                <w:b/>
                <w:szCs w:val="24"/>
              </w:rPr>
              <w:t xml:space="preserve">       </w:t>
            </w:r>
            <w:r>
              <w:rPr>
                <w:rFonts w:cs="Arial"/>
                <w:szCs w:val="24"/>
              </w:rPr>
              <w:t xml:space="preserve">Go to </w:t>
            </w:r>
            <w:r w:rsidR="00DC67E1">
              <w:rPr>
                <w:rFonts w:cs="Arial"/>
                <w:szCs w:val="24"/>
              </w:rPr>
              <w:t>the box below.</w:t>
            </w:r>
            <w:r>
              <w:rPr>
                <w:rFonts w:cs="Arial"/>
                <w:b/>
                <w:szCs w:val="24"/>
              </w:rPr>
              <w:tab/>
            </w:r>
            <w:r>
              <w:rPr>
                <w:rFonts w:cs="Arial"/>
                <w:b/>
                <w:szCs w:val="24"/>
              </w:rPr>
              <w:tab/>
            </w:r>
            <w:r w:rsidR="00DC67E1">
              <w:rPr>
                <w:rFonts w:cs="Arial"/>
                <w:b/>
                <w:szCs w:val="24"/>
              </w:rPr>
              <w:t xml:space="preserve">  </w:t>
            </w:r>
            <w:proofErr w:type="gramStart"/>
            <w:r w:rsidRPr="00C71CE5">
              <w:rPr>
                <w:rFonts w:cs="Arial"/>
                <w:szCs w:val="24"/>
              </w:rPr>
              <w:t>No</w:t>
            </w:r>
            <w:proofErr w:type="gramEnd"/>
            <w:r w:rsidR="00DC67E1">
              <w:rPr>
                <w:rFonts w:cs="Arial"/>
                <w:szCs w:val="24"/>
              </w:rPr>
              <w:t xml:space="preserve">             </w:t>
            </w:r>
            <w:r w:rsidR="00DC67E1">
              <w:rPr>
                <w:rFonts w:cs="Arial"/>
                <w:szCs w:val="24"/>
              </w:rPr>
              <w:tab/>
              <w:t xml:space="preserve">We advise you to </w:t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  <w:t xml:space="preserve">contact the Inclusion </w:t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  <w:t xml:space="preserve">Team for advice and </w:t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</w:r>
            <w:r w:rsidR="00DC67E1">
              <w:rPr>
                <w:rFonts w:cs="Arial"/>
                <w:szCs w:val="24"/>
              </w:rPr>
              <w:tab/>
              <w:t>support.</w:t>
            </w:r>
          </w:p>
          <w:p w14:paraId="4E93B9D9" w14:textId="77777777" w:rsidR="00DC67E1" w:rsidRPr="00DC67E1" w:rsidRDefault="00DC67E1" w:rsidP="00C71CE5">
            <w:pPr>
              <w:rPr>
                <w:rFonts w:cs="Arial"/>
                <w:szCs w:val="24"/>
              </w:rPr>
            </w:pPr>
          </w:p>
        </w:tc>
      </w:tr>
      <w:tr w:rsidR="00C71CE5" w:rsidRPr="005E40B3" w14:paraId="0E3DB897" w14:textId="77777777" w:rsidTr="000B30CC">
        <w:tc>
          <w:tcPr>
            <w:tcW w:w="421" w:type="dxa"/>
            <w:tcBorders>
              <w:right w:val="nil"/>
            </w:tcBorders>
          </w:tcPr>
          <w:p w14:paraId="7FA57976" w14:textId="77777777" w:rsidR="00C71CE5" w:rsidRDefault="00C71CE5" w:rsidP="00062273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0A31AE1D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o you give consent for the Inclusion Team to share information about your disability wit</w:t>
            </w:r>
            <w:r w:rsidR="00215C01">
              <w:rPr>
                <w:rFonts w:cs="Arial"/>
                <w:b/>
                <w:szCs w:val="24"/>
              </w:rPr>
              <w:t xml:space="preserve">h the </w:t>
            </w:r>
            <w:r w:rsidR="00AC1CD1">
              <w:rPr>
                <w:rFonts w:cs="Arial"/>
                <w:b/>
                <w:szCs w:val="24"/>
              </w:rPr>
              <w:t>Student Cases</w:t>
            </w:r>
            <w:r w:rsidR="00215C01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Team</w:t>
            </w:r>
            <w:r w:rsidR="00DC67E1">
              <w:rPr>
                <w:rFonts w:cs="Arial"/>
                <w:b/>
                <w:szCs w:val="24"/>
              </w:rPr>
              <w:t>?</w:t>
            </w:r>
          </w:p>
          <w:p w14:paraId="2EF146F5" w14:textId="77777777" w:rsidR="00DC67E1" w:rsidRDefault="00DC67E1" w:rsidP="00C71CE5">
            <w:pPr>
              <w:rPr>
                <w:rFonts w:cs="Arial"/>
                <w:b/>
                <w:szCs w:val="24"/>
              </w:rPr>
            </w:pPr>
          </w:p>
          <w:p w14:paraId="793BF639" w14:textId="77777777" w:rsidR="00DC67E1" w:rsidRDefault="00DC67E1" w:rsidP="00C71CE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t is helpful for the Inclusion Team to share information with </w:t>
            </w:r>
            <w:proofErr w:type="gramStart"/>
            <w:r>
              <w:rPr>
                <w:rFonts w:cs="Arial"/>
                <w:szCs w:val="24"/>
              </w:rPr>
              <w:t>u</w:t>
            </w:r>
            <w:r w:rsidR="002E019C">
              <w:rPr>
                <w:rFonts w:cs="Arial"/>
                <w:szCs w:val="24"/>
              </w:rPr>
              <w:t>s</w:t>
            </w:r>
            <w:proofErr w:type="gramEnd"/>
            <w:r w:rsidR="002E019C">
              <w:rPr>
                <w:rFonts w:cs="Arial"/>
                <w:szCs w:val="24"/>
              </w:rPr>
              <w:t xml:space="preserve"> so we can consider making </w:t>
            </w:r>
            <w:r>
              <w:rPr>
                <w:rFonts w:cs="Arial"/>
                <w:szCs w:val="24"/>
              </w:rPr>
              <w:t>reasonable adjustments to our process and Procedure.</w:t>
            </w:r>
          </w:p>
          <w:p w14:paraId="0C61E504" w14:textId="77777777" w:rsidR="00DC67E1" w:rsidRPr="00DC67E1" w:rsidRDefault="00DC67E1" w:rsidP="00C71CE5">
            <w:pPr>
              <w:rPr>
                <w:rFonts w:cs="Arial"/>
                <w:szCs w:val="24"/>
              </w:rPr>
            </w:pPr>
          </w:p>
          <w:p w14:paraId="229B8B1E" w14:textId="77777777" w:rsidR="00DC67E1" w:rsidRDefault="00DC67E1" w:rsidP="00C71CE5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832213" wp14:editId="3BBF0027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106680</wp:posOffset>
                      </wp:positionV>
                      <wp:extent cx="352425" cy="3619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39C4F0" w14:textId="77777777" w:rsidR="00DC67E1" w:rsidRDefault="00DC67E1" w:rsidP="00DC6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832213" id="Text Box 13" o:spid="_x0000_s1034" type="#_x0000_t202" style="position:absolute;margin-left:250.95pt;margin-top:8.4pt;width:27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" fillcolor="window" strokeweight=".5pt">
                      <v:textbox>
                        <w:txbxContent>
                          <w:p w14:paraId="3539C4F0" w14:textId="77777777" w:rsidR="00DC67E1" w:rsidRDefault="00DC67E1" w:rsidP="00DC67E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A0A47C" wp14:editId="31D318B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97155</wp:posOffset>
                      </wp:positionV>
                      <wp:extent cx="352425" cy="3619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3DCFAD" w14:textId="77777777" w:rsidR="00DC67E1" w:rsidRDefault="00DC67E1" w:rsidP="00DC67E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A0A47C" id="Text Box 12" o:spid="_x0000_s1035" type="#_x0000_t202" style="position:absolute;margin-left:34.95pt;margin-top:7.65pt;width:27.7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" fillcolor="window" strokeweight=".5pt">
                      <v:textbox>
                        <w:txbxContent>
                          <w:p w14:paraId="163DCFAD" w14:textId="77777777" w:rsidR="00DC67E1" w:rsidRDefault="00DC67E1" w:rsidP="00DC67E1"/>
                        </w:txbxContent>
                      </v:textbox>
                    </v:shape>
                  </w:pict>
                </mc:Fallback>
              </mc:AlternateContent>
            </w:r>
          </w:p>
          <w:p w14:paraId="5C54D665" w14:textId="77777777" w:rsidR="00DC67E1" w:rsidRPr="00DC67E1" w:rsidRDefault="00DC67E1" w:rsidP="00C71CE5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Yes</w:t>
            </w:r>
            <w:proofErr w:type="gramEnd"/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>Go to Section 4.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 xml:space="preserve">  No </w:t>
            </w:r>
          </w:p>
          <w:p w14:paraId="3DB1C386" w14:textId="77777777" w:rsidR="00C71CE5" w:rsidRDefault="00C71CE5" w:rsidP="00C71CE5">
            <w:pPr>
              <w:rPr>
                <w:rFonts w:cs="Arial"/>
                <w:b/>
                <w:szCs w:val="24"/>
              </w:rPr>
            </w:pPr>
          </w:p>
          <w:p w14:paraId="67A6B58F" w14:textId="77777777" w:rsidR="002E019C" w:rsidRDefault="002E019C" w:rsidP="00C71CE5">
            <w:pPr>
              <w:rPr>
                <w:rFonts w:cs="Arial"/>
                <w:b/>
                <w:szCs w:val="24"/>
              </w:rPr>
            </w:pPr>
          </w:p>
          <w:p w14:paraId="01900C8A" w14:textId="77777777" w:rsidR="00DC67E1" w:rsidRDefault="00DC67E1" w:rsidP="00C71CE5">
            <w:pPr>
              <w:rPr>
                <w:rFonts w:cs="Arial"/>
                <w:b/>
                <w:szCs w:val="24"/>
              </w:rPr>
            </w:pPr>
          </w:p>
        </w:tc>
      </w:tr>
      <w:tr w:rsidR="00DC67E1" w:rsidRPr="009F2871" w14:paraId="15D80E40" w14:textId="77777777" w:rsidTr="00EE2EBC"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70DF4402" w14:textId="77777777" w:rsidR="00DC67E1" w:rsidRDefault="00DC67E1" w:rsidP="00EE2EB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  <w:shd w:val="clear" w:color="auto" w:fill="000000" w:themeFill="text1"/>
          </w:tcPr>
          <w:p w14:paraId="4040ED30" w14:textId="77777777" w:rsidR="00DC67E1" w:rsidRDefault="00DC67E1" w:rsidP="00EE2EBC">
            <w:pPr>
              <w:rPr>
                <w:rFonts w:cs="Arial"/>
                <w:b/>
                <w:szCs w:val="24"/>
              </w:rPr>
            </w:pPr>
          </w:p>
        </w:tc>
      </w:tr>
      <w:tr w:rsidR="000B30CC" w:rsidRPr="005E40B3" w14:paraId="240B272E" w14:textId="77777777" w:rsidTr="000B30CC">
        <w:tc>
          <w:tcPr>
            <w:tcW w:w="421" w:type="dxa"/>
            <w:tcBorders>
              <w:right w:val="nil"/>
            </w:tcBorders>
          </w:tcPr>
          <w:p w14:paraId="1CA76F7D" w14:textId="77777777" w:rsidR="000B30CC" w:rsidRPr="005E40B3" w:rsidRDefault="00C71CE5" w:rsidP="00062273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8595" w:type="dxa"/>
            <w:tcBorders>
              <w:left w:val="nil"/>
            </w:tcBorders>
          </w:tcPr>
          <w:p w14:paraId="5E6CD7C3" w14:textId="77777777" w:rsidR="000B30CC" w:rsidRDefault="00661B66" w:rsidP="00062273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Your complaint</w:t>
            </w:r>
          </w:p>
          <w:p w14:paraId="109E4D60" w14:textId="77777777" w:rsidR="00661B66" w:rsidRPr="005E40B3" w:rsidRDefault="00661B66" w:rsidP="00062273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DE2C5C" w:rsidRPr="00DE2C5C" w14:paraId="6EE56876" w14:textId="77777777" w:rsidTr="000B30CC">
        <w:tc>
          <w:tcPr>
            <w:tcW w:w="421" w:type="dxa"/>
            <w:tcBorders>
              <w:right w:val="nil"/>
            </w:tcBorders>
          </w:tcPr>
          <w:p w14:paraId="5AEAD83D" w14:textId="77777777" w:rsidR="00DE2C5C" w:rsidRPr="00DE2C5C" w:rsidRDefault="00DE2C5C" w:rsidP="00062273">
            <w:pPr>
              <w:rPr>
                <w:rFonts w:cs="Arial"/>
                <w:sz w:val="36"/>
                <w:szCs w:val="36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7E7695C4" w14:textId="77777777" w:rsidR="00DE2C5C" w:rsidRDefault="00DE2C5C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id you start your complaint informally through Early Resolution?</w:t>
            </w:r>
          </w:p>
          <w:p w14:paraId="265C78D7" w14:textId="77777777" w:rsidR="00DE2C5C" w:rsidRDefault="00DE2C5C" w:rsidP="00062273">
            <w:pPr>
              <w:rPr>
                <w:rFonts w:cs="Arial"/>
                <w:b/>
                <w:szCs w:val="24"/>
              </w:rPr>
            </w:pPr>
          </w:p>
          <w:p w14:paraId="449494AA" w14:textId="77777777" w:rsidR="00DE2C5C" w:rsidRDefault="00DE2C5C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ck one box</w:t>
            </w:r>
            <w:r w:rsidR="003A501C">
              <w:rPr>
                <w:rFonts w:cs="Arial"/>
                <w:szCs w:val="24"/>
              </w:rPr>
              <w:t>.</w:t>
            </w:r>
          </w:p>
          <w:p w14:paraId="13181F51" w14:textId="77777777" w:rsidR="00DE2C5C" w:rsidRDefault="00DE2C5C" w:rsidP="00062273">
            <w:pPr>
              <w:rPr>
                <w:rFonts w:cs="Arial"/>
                <w:szCs w:val="24"/>
              </w:rPr>
            </w:pPr>
          </w:p>
          <w:p w14:paraId="1F762CF0" w14:textId="77777777" w:rsidR="00DE2C5C" w:rsidRDefault="00DE2C5C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B77E9" wp14:editId="2C641F8E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25730</wp:posOffset>
                      </wp:positionV>
                      <wp:extent cx="352425" cy="3619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D4C89E" w14:textId="77777777" w:rsidR="00DE2C5C" w:rsidRDefault="00DE2C5C" w:rsidP="00DE2C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B77E9" id="Text Box 4" o:spid="_x0000_s1036" type="#_x0000_t202" style="position:absolute;margin-left:32.3pt;margin-top:9.9pt;width:27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" fillcolor="window" strokeweight=".5pt">
                      <v:textbox>
                        <w:txbxContent>
                          <w:p w14:paraId="2AD4C89E" w14:textId="77777777" w:rsidR="00DE2C5C" w:rsidRDefault="00DE2C5C" w:rsidP="00DE2C5C"/>
                        </w:txbxContent>
                      </v:textbox>
                    </v:shape>
                  </w:pict>
                </mc:Fallback>
              </mc:AlternateContent>
            </w:r>
          </w:p>
          <w:p w14:paraId="4021152A" w14:textId="77777777" w:rsidR="00DE2C5C" w:rsidRDefault="00DE2C5C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>Please continue to the box below ‘Summary of complaint’</w:t>
            </w:r>
          </w:p>
          <w:p w14:paraId="5035B5D6" w14:textId="77777777" w:rsidR="00DE2C5C" w:rsidRDefault="00DE2C5C" w:rsidP="00062273">
            <w:pPr>
              <w:rPr>
                <w:rFonts w:cs="Arial"/>
                <w:szCs w:val="24"/>
              </w:rPr>
            </w:pPr>
          </w:p>
          <w:p w14:paraId="378DBAD2" w14:textId="77777777" w:rsidR="00DE2C5C" w:rsidRDefault="00DE2C5C" w:rsidP="00062273">
            <w:pPr>
              <w:rPr>
                <w:rFonts w:cs="Arial"/>
                <w:szCs w:val="24"/>
              </w:rPr>
            </w:pPr>
          </w:p>
          <w:p w14:paraId="5344C93A" w14:textId="77777777" w:rsidR="00DE2C5C" w:rsidRDefault="00DE2C5C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noProof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EB77E9" wp14:editId="2C641F8E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122555</wp:posOffset>
                      </wp:positionV>
                      <wp:extent cx="352425" cy="3619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EDFF74" w14:textId="77777777" w:rsidR="00DE2C5C" w:rsidRDefault="00DE2C5C" w:rsidP="00DE2C5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EB77E9" id="Text Box 6" o:spid="_x0000_s1037" type="#_x0000_t202" style="position:absolute;margin-left:32.7pt;margin-top:9.65pt;width:27.75pt;height:2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" fillcolor="window" strokeweight=".5pt">
                      <v:textbox>
                        <w:txbxContent>
                          <w:p w14:paraId="3BEDFF74" w14:textId="77777777" w:rsidR="00DE2C5C" w:rsidRDefault="00DE2C5C" w:rsidP="00DE2C5C"/>
                        </w:txbxContent>
                      </v:textbox>
                    </v:shape>
                  </w:pict>
                </mc:Fallback>
              </mc:AlternateContent>
            </w:r>
          </w:p>
          <w:p w14:paraId="346DCF2C" w14:textId="77777777" w:rsidR="00DE2C5C" w:rsidRDefault="00DE2C5C" w:rsidP="00062273">
            <w:pPr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Yes</w:t>
            </w:r>
            <w:proofErr w:type="gramEnd"/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 xml:space="preserve">What date were you informed of the outcome of Early </w:t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>Resolution?</w:t>
            </w:r>
          </w:p>
          <w:p w14:paraId="73B19024" w14:textId="77777777" w:rsidR="00DE2C5C" w:rsidRDefault="00DE2C5C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</w:r>
          </w:p>
          <w:p w14:paraId="7DF3A804" w14:textId="77777777" w:rsidR="00DE2C5C" w:rsidRDefault="00DE2C5C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>Date:</w:t>
            </w:r>
          </w:p>
          <w:p w14:paraId="078193DF" w14:textId="77777777" w:rsidR="00DE2C5C" w:rsidRDefault="00DE2C5C" w:rsidP="00062273">
            <w:pPr>
              <w:rPr>
                <w:rFonts w:cs="Arial"/>
                <w:szCs w:val="24"/>
              </w:rPr>
            </w:pPr>
          </w:p>
          <w:p w14:paraId="11129394" w14:textId="77777777" w:rsidR="00215C01" w:rsidRPr="00DE2C5C" w:rsidRDefault="00215C01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>
              <w:rPr>
                <w:rFonts w:cs="Arial"/>
                <w:szCs w:val="24"/>
              </w:rPr>
              <w:tab/>
              <w:t>Now go to the box below ‘Summary of complaint’</w:t>
            </w:r>
          </w:p>
          <w:p w14:paraId="10B445C6" w14:textId="77777777" w:rsidR="00DE2C5C" w:rsidRPr="00DE2C5C" w:rsidRDefault="00DE2C5C" w:rsidP="00062273">
            <w:pPr>
              <w:rPr>
                <w:rFonts w:cs="Arial"/>
                <w:b/>
                <w:szCs w:val="24"/>
              </w:rPr>
            </w:pPr>
          </w:p>
        </w:tc>
      </w:tr>
      <w:tr w:rsidR="005E40B3" w:rsidRPr="009F2871" w14:paraId="73E4048C" w14:textId="77777777" w:rsidTr="000B30CC">
        <w:tc>
          <w:tcPr>
            <w:tcW w:w="421" w:type="dxa"/>
            <w:tcBorders>
              <w:right w:val="nil"/>
            </w:tcBorders>
          </w:tcPr>
          <w:p w14:paraId="71E56529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0866BE20" w14:textId="77777777" w:rsidR="00661B66" w:rsidRDefault="00DE2C5C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Summary of </w:t>
            </w:r>
            <w:r w:rsidR="00661B66">
              <w:rPr>
                <w:rFonts w:cs="Arial"/>
                <w:b/>
                <w:szCs w:val="24"/>
              </w:rPr>
              <w:t>complaint</w:t>
            </w:r>
          </w:p>
          <w:p w14:paraId="68987836" w14:textId="77777777" w:rsidR="00661B66" w:rsidRP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3C489E5D" w14:textId="77777777" w:rsidR="005E40B3" w:rsidRDefault="00661B66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provide a short summary of your complaint in this box. </w:t>
            </w:r>
          </w:p>
          <w:p w14:paraId="48F01B18" w14:textId="77777777" w:rsidR="00661B66" w:rsidRDefault="00661B66" w:rsidP="00062273">
            <w:pPr>
              <w:rPr>
                <w:rFonts w:cs="Arial"/>
                <w:szCs w:val="24"/>
              </w:rPr>
            </w:pPr>
          </w:p>
          <w:p w14:paraId="3E4C423C" w14:textId="77777777" w:rsidR="00661B66" w:rsidRDefault="00661B66" w:rsidP="00062273">
            <w:pPr>
              <w:rPr>
                <w:rFonts w:cs="Arial"/>
                <w:szCs w:val="24"/>
              </w:rPr>
            </w:pPr>
          </w:p>
          <w:p w14:paraId="0E95BB76" w14:textId="77777777" w:rsidR="00661B66" w:rsidRDefault="00661B66" w:rsidP="00062273">
            <w:pPr>
              <w:rPr>
                <w:rFonts w:cs="Arial"/>
                <w:szCs w:val="24"/>
              </w:rPr>
            </w:pPr>
          </w:p>
          <w:p w14:paraId="2145522B" w14:textId="77777777" w:rsidR="00661B66" w:rsidRDefault="00661B66" w:rsidP="00062273">
            <w:pPr>
              <w:rPr>
                <w:rFonts w:cs="Arial"/>
                <w:szCs w:val="24"/>
              </w:rPr>
            </w:pPr>
          </w:p>
          <w:p w14:paraId="7B6E0D37" w14:textId="77777777" w:rsidR="00661B66" w:rsidRDefault="00661B66" w:rsidP="00062273">
            <w:pPr>
              <w:rPr>
                <w:rFonts w:cs="Arial"/>
                <w:szCs w:val="24"/>
              </w:rPr>
            </w:pPr>
          </w:p>
          <w:p w14:paraId="47FDEFC4" w14:textId="77777777" w:rsidR="00661B66" w:rsidRPr="00661B66" w:rsidRDefault="00661B66" w:rsidP="00062273">
            <w:pPr>
              <w:rPr>
                <w:rFonts w:cs="Arial"/>
                <w:szCs w:val="24"/>
              </w:rPr>
            </w:pPr>
          </w:p>
        </w:tc>
      </w:tr>
      <w:tr w:rsidR="005E40B3" w:rsidRPr="009F2871" w14:paraId="2E65872A" w14:textId="77777777" w:rsidTr="000B30CC">
        <w:tc>
          <w:tcPr>
            <w:tcW w:w="421" w:type="dxa"/>
            <w:tcBorders>
              <w:right w:val="nil"/>
            </w:tcBorders>
          </w:tcPr>
          <w:p w14:paraId="0D8F609B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5079C398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tail of your complaint and supporting evidence</w:t>
            </w:r>
          </w:p>
          <w:p w14:paraId="6A517B47" w14:textId="77777777" w:rsidR="00661B66" w:rsidRP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52F3438F" w14:textId="77777777" w:rsidR="00CF264E" w:rsidRDefault="00661B66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lease </w:t>
            </w:r>
            <w:r w:rsidR="003126DC">
              <w:rPr>
                <w:rFonts w:cs="Arial"/>
                <w:szCs w:val="24"/>
              </w:rPr>
              <w:t xml:space="preserve">use the box </w:t>
            </w:r>
            <w:r w:rsidR="00CF264E">
              <w:rPr>
                <w:rFonts w:cs="Arial"/>
                <w:szCs w:val="24"/>
              </w:rPr>
              <w:t xml:space="preserve">at the back of this </w:t>
            </w:r>
            <w:r w:rsidR="00A41977">
              <w:rPr>
                <w:rFonts w:cs="Arial"/>
                <w:szCs w:val="24"/>
              </w:rPr>
              <w:t>Form</w:t>
            </w:r>
            <w:r w:rsidR="00CF264E">
              <w:rPr>
                <w:rFonts w:cs="Arial"/>
                <w:szCs w:val="24"/>
              </w:rPr>
              <w:t xml:space="preserve"> to provide </w:t>
            </w:r>
            <w:r>
              <w:rPr>
                <w:rFonts w:cs="Arial"/>
                <w:szCs w:val="24"/>
              </w:rPr>
              <w:t>a detaile</w:t>
            </w:r>
            <w:r w:rsidR="00CF264E">
              <w:rPr>
                <w:rFonts w:cs="Arial"/>
                <w:szCs w:val="24"/>
              </w:rPr>
              <w:t xml:space="preserve">d explanation of your complaint.  </w:t>
            </w:r>
          </w:p>
          <w:p w14:paraId="5973ACF3" w14:textId="77777777" w:rsidR="00CF264E" w:rsidRDefault="00CF264E" w:rsidP="00062273">
            <w:pPr>
              <w:rPr>
                <w:rFonts w:cs="Arial"/>
                <w:szCs w:val="24"/>
              </w:rPr>
            </w:pPr>
          </w:p>
          <w:p w14:paraId="45BEC49D" w14:textId="77777777" w:rsidR="00CF264E" w:rsidRDefault="00CF264E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Use as </w:t>
            </w:r>
            <w:r w:rsidR="00AF52DE">
              <w:rPr>
                <w:rFonts w:cs="Arial"/>
                <w:szCs w:val="24"/>
              </w:rPr>
              <w:t xml:space="preserve">much space </w:t>
            </w:r>
            <w:r w:rsidR="003126DC">
              <w:rPr>
                <w:rFonts w:cs="Arial"/>
                <w:szCs w:val="24"/>
              </w:rPr>
              <w:t>as you need, the box will expand as you type.</w:t>
            </w:r>
          </w:p>
          <w:p w14:paraId="428988D0" w14:textId="77777777" w:rsidR="00CF264E" w:rsidRDefault="00CF264E" w:rsidP="00062273">
            <w:pPr>
              <w:rPr>
                <w:rFonts w:cs="Arial"/>
                <w:szCs w:val="24"/>
              </w:rPr>
            </w:pPr>
          </w:p>
          <w:p w14:paraId="31525BDF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3F9B385A" w14:textId="77777777" w:rsidR="005A35DE" w:rsidRDefault="005A35DE" w:rsidP="00062273">
            <w:pPr>
              <w:rPr>
                <w:rFonts w:cs="Arial"/>
                <w:b/>
                <w:szCs w:val="24"/>
              </w:rPr>
            </w:pPr>
          </w:p>
          <w:p w14:paraId="40CDB354" w14:textId="77777777" w:rsidR="00CF264E" w:rsidRDefault="00CF264E" w:rsidP="00062273">
            <w:pPr>
              <w:rPr>
                <w:rFonts w:cs="Arial"/>
                <w:b/>
                <w:szCs w:val="24"/>
              </w:rPr>
            </w:pPr>
          </w:p>
        </w:tc>
      </w:tr>
      <w:tr w:rsidR="009F0969" w:rsidRPr="009F2871" w14:paraId="5F4EC329" w14:textId="77777777" w:rsidTr="00027D72"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07FF3472" w14:textId="77777777" w:rsidR="009F0969" w:rsidRDefault="009F0969" w:rsidP="00027D7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  <w:shd w:val="clear" w:color="auto" w:fill="000000" w:themeFill="text1"/>
          </w:tcPr>
          <w:p w14:paraId="648BB940" w14:textId="77777777" w:rsidR="009F0969" w:rsidRDefault="009F0969" w:rsidP="00027D72">
            <w:pPr>
              <w:rPr>
                <w:rFonts w:cs="Arial"/>
                <w:b/>
                <w:szCs w:val="24"/>
              </w:rPr>
            </w:pPr>
          </w:p>
        </w:tc>
      </w:tr>
      <w:tr w:rsidR="009F0969" w:rsidRPr="005E40B3" w14:paraId="16867385" w14:textId="77777777" w:rsidTr="00027D72">
        <w:tc>
          <w:tcPr>
            <w:tcW w:w="421" w:type="dxa"/>
            <w:tcBorders>
              <w:right w:val="nil"/>
            </w:tcBorders>
          </w:tcPr>
          <w:p w14:paraId="6BA1DFD9" w14:textId="77777777" w:rsidR="009F0969" w:rsidRPr="005E40B3" w:rsidRDefault="00C71CE5" w:rsidP="00027D72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5</w:t>
            </w:r>
          </w:p>
        </w:tc>
        <w:tc>
          <w:tcPr>
            <w:tcW w:w="8595" w:type="dxa"/>
            <w:tcBorders>
              <w:left w:val="nil"/>
            </w:tcBorders>
          </w:tcPr>
          <w:p w14:paraId="3C156D83" w14:textId="77777777" w:rsidR="009F0969" w:rsidRDefault="009F0969" w:rsidP="00027D72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Resolution</w:t>
            </w:r>
          </w:p>
          <w:p w14:paraId="1D1700CD" w14:textId="77777777" w:rsidR="009F0969" w:rsidRPr="005E40B3" w:rsidRDefault="009F0969" w:rsidP="00027D72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5E40B3" w:rsidRPr="009F2871" w14:paraId="5B8E4E8C" w14:textId="77777777" w:rsidTr="000B30CC">
        <w:tc>
          <w:tcPr>
            <w:tcW w:w="421" w:type="dxa"/>
            <w:tcBorders>
              <w:right w:val="nil"/>
            </w:tcBorders>
          </w:tcPr>
          <w:p w14:paraId="3F0A6DE3" w14:textId="77777777" w:rsidR="005E40B3" w:rsidRDefault="00712714" w:rsidP="00062273">
            <w:pPr>
              <w:rPr>
                <w:rFonts w:cs="Arial"/>
                <w:b/>
                <w:szCs w:val="24"/>
              </w:rPr>
            </w:pPr>
            <w:r>
              <w:br w:type="page"/>
            </w:r>
          </w:p>
        </w:tc>
        <w:tc>
          <w:tcPr>
            <w:tcW w:w="8595" w:type="dxa"/>
            <w:tcBorders>
              <w:left w:val="nil"/>
            </w:tcBorders>
          </w:tcPr>
          <w:p w14:paraId="0E267CA1" w14:textId="77777777" w:rsidR="005E40B3" w:rsidRDefault="00661B66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What resolution are you seeking to your complaint?</w:t>
            </w:r>
          </w:p>
          <w:p w14:paraId="7587D3D3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76D62D5A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1196BE86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5F17D2A6" w14:textId="77777777" w:rsidR="009610E3" w:rsidRDefault="009610E3" w:rsidP="00062273">
            <w:pPr>
              <w:rPr>
                <w:rFonts w:cs="Arial"/>
                <w:b/>
                <w:szCs w:val="24"/>
              </w:rPr>
            </w:pPr>
          </w:p>
          <w:p w14:paraId="2FF91E72" w14:textId="77777777" w:rsidR="009610E3" w:rsidRDefault="009610E3" w:rsidP="00062273">
            <w:pPr>
              <w:rPr>
                <w:rFonts w:cs="Arial"/>
                <w:b/>
                <w:szCs w:val="24"/>
              </w:rPr>
            </w:pPr>
          </w:p>
          <w:p w14:paraId="0311C3B9" w14:textId="77777777" w:rsidR="009610E3" w:rsidRDefault="009610E3" w:rsidP="00062273">
            <w:pPr>
              <w:rPr>
                <w:rFonts w:cs="Arial"/>
                <w:b/>
                <w:szCs w:val="24"/>
              </w:rPr>
            </w:pPr>
          </w:p>
        </w:tc>
      </w:tr>
      <w:tr w:rsidR="005E40B3" w:rsidRPr="009F2871" w14:paraId="23BE2BCB" w14:textId="77777777" w:rsidTr="00661B66"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7D682F7E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  <w:shd w:val="clear" w:color="auto" w:fill="000000" w:themeFill="text1"/>
          </w:tcPr>
          <w:p w14:paraId="20F2F56D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</w:tr>
      <w:tr w:rsidR="001E3D41" w:rsidRPr="009F2871" w14:paraId="7F22C167" w14:textId="77777777" w:rsidTr="00027D72">
        <w:tc>
          <w:tcPr>
            <w:tcW w:w="421" w:type="dxa"/>
            <w:tcBorders>
              <w:right w:val="nil"/>
            </w:tcBorders>
          </w:tcPr>
          <w:p w14:paraId="51A2D260" w14:textId="77777777" w:rsidR="001E3D41" w:rsidRPr="00661B66" w:rsidRDefault="00C71CE5" w:rsidP="00027D72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lastRenderedPageBreak/>
              <w:t>6</w:t>
            </w:r>
          </w:p>
        </w:tc>
        <w:tc>
          <w:tcPr>
            <w:tcW w:w="8595" w:type="dxa"/>
            <w:tcBorders>
              <w:left w:val="nil"/>
            </w:tcBorders>
          </w:tcPr>
          <w:p w14:paraId="6E6D9F96" w14:textId="77777777" w:rsidR="001E3D41" w:rsidRDefault="001E3D41" w:rsidP="00027D72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ignature and confirmation</w:t>
            </w:r>
          </w:p>
          <w:p w14:paraId="7E904136" w14:textId="77777777" w:rsidR="001E3D41" w:rsidRPr="00661B66" w:rsidRDefault="001E3D41" w:rsidP="00027D72">
            <w:pPr>
              <w:rPr>
                <w:rFonts w:cs="Arial"/>
                <w:b/>
                <w:sz w:val="36"/>
                <w:szCs w:val="36"/>
              </w:rPr>
            </w:pPr>
          </w:p>
        </w:tc>
      </w:tr>
      <w:tr w:rsidR="005E40B3" w:rsidRPr="009F2871" w14:paraId="2A2CD52F" w14:textId="77777777" w:rsidTr="000B30CC">
        <w:tc>
          <w:tcPr>
            <w:tcW w:w="421" w:type="dxa"/>
            <w:tcBorders>
              <w:right w:val="nil"/>
            </w:tcBorders>
          </w:tcPr>
          <w:p w14:paraId="7362984E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2879ED56" w14:textId="77777777" w:rsidR="00B22713" w:rsidRDefault="00B22713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mportant:</w:t>
            </w:r>
          </w:p>
          <w:p w14:paraId="6892BF9A" w14:textId="77777777" w:rsidR="00B22713" w:rsidRPr="00B22713" w:rsidRDefault="00B22713" w:rsidP="00062273">
            <w:pPr>
              <w:rPr>
                <w:rFonts w:cs="Arial"/>
                <w:b/>
                <w:szCs w:val="24"/>
              </w:rPr>
            </w:pPr>
          </w:p>
          <w:p w14:paraId="60CD5C19" w14:textId="77777777" w:rsidR="00FB4CBF" w:rsidRPr="00FB4CBF" w:rsidRDefault="00FB4CBF" w:rsidP="00FB4CB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y signing this </w:t>
            </w:r>
            <w:proofErr w:type="gramStart"/>
            <w:r w:rsidR="00A41977">
              <w:rPr>
                <w:rFonts w:cs="Arial"/>
                <w:szCs w:val="24"/>
              </w:rPr>
              <w:t>Form</w:t>
            </w:r>
            <w:proofErr w:type="gramEnd"/>
            <w:r>
              <w:rPr>
                <w:rFonts w:cs="Arial"/>
                <w:szCs w:val="24"/>
              </w:rPr>
              <w:t xml:space="preserve"> you are declaring that </w:t>
            </w:r>
            <w:r w:rsidR="00DF44D8" w:rsidRPr="00FB4CBF">
              <w:rPr>
                <w:rFonts w:cs="Arial"/>
                <w:szCs w:val="24"/>
              </w:rPr>
              <w:t>the information you have provided about your complaint is true to the best of</w:t>
            </w:r>
            <w:r>
              <w:rPr>
                <w:rFonts w:cs="Arial"/>
                <w:szCs w:val="24"/>
              </w:rPr>
              <w:t xml:space="preserve"> your knowledge and belief.</w:t>
            </w:r>
          </w:p>
          <w:p w14:paraId="41530D2A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</w:tc>
      </w:tr>
      <w:tr w:rsidR="005E40B3" w:rsidRPr="009F2871" w14:paraId="2EADFD76" w14:textId="77777777" w:rsidTr="000B30CC">
        <w:tc>
          <w:tcPr>
            <w:tcW w:w="421" w:type="dxa"/>
            <w:tcBorders>
              <w:right w:val="nil"/>
            </w:tcBorders>
          </w:tcPr>
          <w:p w14:paraId="14FB2626" w14:textId="77777777" w:rsidR="005E40B3" w:rsidRDefault="005E40B3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01F32A85" w14:textId="77777777" w:rsidR="005E40B3" w:rsidRDefault="00661B66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ignature</w:t>
            </w:r>
          </w:p>
          <w:p w14:paraId="68B2D1F5" w14:textId="77777777" w:rsidR="00661B66" w:rsidRDefault="00661B66" w:rsidP="00062273">
            <w:pPr>
              <w:rPr>
                <w:rFonts w:cs="Arial"/>
                <w:szCs w:val="24"/>
              </w:rPr>
            </w:pPr>
          </w:p>
          <w:p w14:paraId="2F2D9334" w14:textId="77777777" w:rsidR="00661B66" w:rsidRPr="00661B66" w:rsidRDefault="00661B66" w:rsidP="0006227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sign here.  Typing your name is acceptable.</w:t>
            </w:r>
          </w:p>
          <w:p w14:paraId="0274EB4A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5A732E9A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0FCFB70C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</w:tc>
      </w:tr>
      <w:tr w:rsidR="00661B66" w:rsidRPr="009F2871" w14:paraId="12117ADA" w14:textId="77777777" w:rsidTr="000B30CC">
        <w:tc>
          <w:tcPr>
            <w:tcW w:w="421" w:type="dxa"/>
            <w:tcBorders>
              <w:right w:val="nil"/>
            </w:tcBorders>
          </w:tcPr>
          <w:p w14:paraId="63E150E3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55E8F712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  <w:p w14:paraId="655B48E0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  <w:p w14:paraId="7A07A352" w14:textId="77777777" w:rsidR="00661B66" w:rsidRDefault="00661B66" w:rsidP="00062273">
            <w:pPr>
              <w:rPr>
                <w:rFonts w:cs="Arial"/>
                <w:b/>
                <w:szCs w:val="24"/>
              </w:rPr>
            </w:pPr>
          </w:p>
        </w:tc>
      </w:tr>
      <w:tr w:rsidR="00DF44D8" w:rsidRPr="009F2871" w14:paraId="7679E9D2" w14:textId="77777777" w:rsidTr="00DF44D8"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43A2ACA0" w14:textId="77777777" w:rsidR="00DF44D8" w:rsidRDefault="00DF44D8" w:rsidP="00062273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  <w:shd w:val="clear" w:color="auto" w:fill="000000" w:themeFill="text1"/>
          </w:tcPr>
          <w:p w14:paraId="52C54F24" w14:textId="77777777" w:rsidR="00DF44D8" w:rsidRDefault="00DF44D8" w:rsidP="00062273">
            <w:pPr>
              <w:rPr>
                <w:rFonts w:cs="Arial"/>
                <w:b/>
                <w:szCs w:val="24"/>
              </w:rPr>
            </w:pPr>
          </w:p>
        </w:tc>
      </w:tr>
    </w:tbl>
    <w:p w14:paraId="3E0C2403" w14:textId="77777777" w:rsidR="009D1C72" w:rsidRDefault="009D1C72"/>
    <w:p w14:paraId="72CE5157" w14:textId="77777777" w:rsidR="001E3D41" w:rsidRDefault="001E3D41">
      <w:pPr>
        <w:rPr>
          <w:b/>
        </w:rPr>
      </w:pPr>
      <w:r>
        <w:rPr>
          <w:b/>
        </w:rPr>
        <w:t xml:space="preserve">IMPORTANT: </w:t>
      </w:r>
    </w:p>
    <w:p w14:paraId="70137708" w14:textId="77777777" w:rsidR="001E3D41" w:rsidRDefault="001E3D41" w:rsidP="008F2FBA">
      <w:pPr>
        <w:pStyle w:val="ListParagraph"/>
        <w:numPr>
          <w:ilvl w:val="0"/>
          <w:numId w:val="3"/>
        </w:numPr>
        <w:rPr>
          <w:b/>
        </w:rPr>
      </w:pPr>
      <w:r w:rsidRPr="008F2FBA">
        <w:rPr>
          <w:b/>
        </w:rPr>
        <w:t>Remember to write the detailed explanation of your complaint on the pages that follow.</w:t>
      </w:r>
    </w:p>
    <w:p w14:paraId="35CA54A2" w14:textId="77777777" w:rsidR="008F2FBA" w:rsidRPr="008F2FBA" w:rsidRDefault="008F2FBA" w:rsidP="008F2FBA">
      <w:pPr>
        <w:pStyle w:val="ListParagraph"/>
        <w:rPr>
          <w:b/>
        </w:rPr>
      </w:pPr>
    </w:p>
    <w:p w14:paraId="2E1DA5E4" w14:textId="77777777" w:rsidR="00596F37" w:rsidRPr="008F2FBA" w:rsidRDefault="00596F37" w:rsidP="008F2FBA">
      <w:pPr>
        <w:pStyle w:val="ListParagraph"/>
        <w:numPr>
          <w:ilvl w:val="0"/>
          <w:numId w:val="3"/>
        </w:numPr>
        <w:rPr>
          <w:b/>
        </w:rPr>
      </w:pPr>
      <w:r w:rsidRPr="008F2FBA">
        <w:rPr>
          <w:b/>
        </w:rPr>
        <w:t>Remember to send us any evidence you would like us to consider.</w:t>
      </w:r>
    </w:p>
    <w:p w14:paraId="4271E9E7" w14:textId="77777777" w:rsidR="00A57DE3" w:rsidRDefault="00A57DE3" w:rsidP="00C6707F">
      <w:pPr>
        <w:spacing w:after="0" w:line="240" w:lineRule="auto"/>
        <w:rPr>
          <w:rFonts w:cs="Arial"/>
          <w:b/>
          <w:szCs w:val="24"/>
        </w:rPr>
      </w:pPr>
    </w:p>
    <w:p w14:paraId="27272719" w14:textId="77777777" w:rsidR="00A57DE3" w:rsidRDefault="00A57DE3" w:rsidP="00C6707F">
      <w:pPr>
        <w:spacing w:after="0" w:line="240" w:lineRule="auto"/>
        <w:rPr>
          <w:rFonts w:cs="Arial"/>
          <w:b/>
          <w:szCs w:val="24"/>
        </w:rPr>
      </w:pPr>
    </w:p>
    <w:p w14:paraId="2413BE4E" w14:textId="77777777" w:rsidR="0098727B" w:rsidRPr="007A77B5" w:rsidRDefault="005738BD" w:rsidP="00C6707F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lease send your completed Complaint Form</w:t>
      </w:r>
      <w:r w:rsidR="00661B66" w:rsidRPr="007A77B5">
        <w:rPr>
          <w:rFonts w:cs="Arial"/>
          <w:b/>
          <w:szCs w:val="24"/>
        </w:rPr>
        <w:t xml:space="preserve"> and evidence to:</w:t>
      </w:r>
    </w:p>
    <w:p w14:paraId="2478701C" w14:textId="77777777" w:rsidR="00C6707F" w:rsidRDefault="00C6707F" w:rsidP="00C6707F">
      <w:pPr>
        <w:spacing w:after="0" w:line="240" w:lineRule="auto"/>
      </w:pPr>
    </w:p>
    <w:p w14:paraId="3B71975F" w14:textId="77777777" w:rsidR="00661B66" w:rsidRPr="007A77B5" w:rsidRDefault="00561394" w:rsidP="00C6707F">
      <w:pPr>
        <w:spacing w:after="0" w:line="240" w:lineRule="auto"/>
        <w:rPr>
          <w:rFonts w:cs="Arial"/>
          <w:szCs w:val="24"/>
        </w:rPr>
      </w:pPr>
      <w:hyperlink r:id="rId12" w:history="1">
        <w:r w:rsidR="000A36EB" w:rsidRPr="00EE26F5">
          <w:rPr>
            <w:rStyle w:val="Hyperlink"/>
            <w:rFonts w:cs="Arial"/>
            <w:szCs w:val="24"/>
          </w:rPr>
          <w:t>Complaints@edgehill.ac.uk</w:t>
        </w:r>
      </w:hyperlink>
      <w:r w:rsidR="00661B66" w:rsidRPr="007A77B5">
        <w:rPr>
          <w:rFonts w:cs="Arial"/>
          <w:szCs w:val="24"/>
        </w:rPr>
        <w:t xml:space="preserve"> </w:t>
      </w:r>
    </w:p>
    <w:p w14:paraId="0FC8F001" w14:textId="77777777" w:rsidR="00C6707F" w:rsidRDefault="00C6707F" w:rsidP="00C6707F">
      <w:pPr>
        <w:spacing w:after="0" w:line="240" w:lineRule="auto"/>
        <w:rPr>
          <w:rFonts w:cs="Arial"/>
          <w:szCs w:val="24"/>
        </w:rPr>
      </w:pPr>
    </w:p>
    <w:p w14:paraId="2AAC1DB2" w14:textId="77777777" w:rsidR="004C1952" w:rsidRPr="007A77B5" w:rsidRDefault="004C1952" w:rsidP="00C6707F">
      <w:pPr>
        <w:spacing w:after="0" w:line="240" w:lineRule="auto"/>
        <w:rPr>
          <w:rFonts w:cs="Arial"/>
          <w:szCs w:val="24"/>
        </w:rPr>
      </w:pPr>
      <w:r w:rsidRPr="007A77B5">
        <w:rPr>
          <w:rFonts w:cs="Arial"/>
          <w:szCs w:val="24"/>
        </w:rPr>
        <w:t xml:space="preserve">We will acknowledge receipt of your complaint and advise you of who has been appointed to investigate it.   </w:t>
      </w:r>
    </w:p>
    <w:p w14:paraId="27FC0C82" w14:textId="77777777" w:rsidR="00C6707F" w:rsidRDefault="00C6707F" w:rsidP="00C6707F">
      <w:pPr>
        <w:spacing w:after="0" w:line="240" w:lineRule="auto"/>
        <w:rPr>
          <w:rFonts w:cs="Arial"/>
          <w:szCs w:val="24"/>
        </w:rPr>
      </w:pPr>
    </w:p>
    <w:p w14:paraId="0B789EB6" w14:textId="77777777" w:rsidR="003A501C" w:rsidRDefault="00A57DE3" w:rsidP="009B50E4">
      <w:pPr>
        <w:rPr>
          <w:rFonts w:cs="Arial"/>
          <w:szCs w:val="24"/>
        </w:rPr>
      </w:pPr>
      <w:r>
        <w:rPr>
          <w:rFonts w:cs="Arial"/>
          <w:szCs w:val="24"/>
        </w:rPr>
        <w:t>Occasionally, it is not possible to complete our investigation within usual time frames.  We will tell you about any delay and inform you regularly about progress.</w:t>
      </w:r>
    </w:p>
    <w:p w14:paraId="2D6D6A89" w14:textId="77777777" w:rsidR="00A57DE3" w:rsidRDefault="00A57DE3" w:rsidP="009B50E4">
      <w:pPr>
        <w:rPr>
          <w:rFonts w:cs="Arial"/>
          <w:szCs w:val="24"/>
        </w:rPr>
      </w:pPr>
    </w:p>
    <w:p w14:paraId="599CC902" w14:textId="77777777" w:rsidR="00A57DE3" w:rsidRDefault="00A57DE3" w:rsidP="009B50E4">
      <w:pPr>
        <w:rPr>
          <w:rFonts w:cs="Arial"/>
          <w:b/>
          <w:szCs w:val="24"/>
        </w:rPr>
      </w:pPr>
    </w:p>
    <w:p w14:paraId="6ED83740" w14:textId="77777777" w:rsidR="00C71CE5" w:rsidRDefault="00C71CE5" w:rsidP="009B50E4">
      <w:pPr>
        <w:rPr>
          <w:rFonts w:cs="Arial"/>
          <w:b/>
          <w:szCs w:val="24"/>
        </w:rPr>
      </w:pPr>
    </w:p>
    <w:p w14:paraId="77CC972B" w14:textId="77777777" w:rsidR="00C71CE5" w:rsidRDefault="00C71CE5" w:rsidP="009B50E4">
      <w:pPr>
        <w:rPr>
          <w:rFonts w:cs="Arial"/>
          <w:b/>
          <w:szCs w:val="24"/>
        </w:rPr>
      </w:pPr>
    </w:p>
    <w:p w14:paraId="7ED055D0" w14:textId="77777777" w:rsidR="00C71CE5" w:rsidRDefault="00C71CE5" w:rsidP="009B50E4">
      <w:pPr>
        <w:rPr>
          <w:rFonts w:cs="Arial"/>
          <w:b/>
          <w:szCs w:val="24"/>
        </w:rPr>
      </w:pPr>
    </w:p>
    <w:p w14:paraId="1978FCE2" w14:textId="77777777" w:rsidR="00C71CE5" w:rsidRDefault="00C71CE5" w:rsidP="009B50E4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1E3D41" w:rsidRPr="009F2871" w14:paraId="50239A55" w14:textId="77777777" w:rsidTr="00027D72">
        <w:tc>
          <w:tcPr>
            <w:tcW w:w="421" w:type="dxa"/>
            <w:tcBorders>
              <w:right w:val="nil"/>
            </w:tcBorders>
            <w:shd w:val="clear" w:color="auto" w:fill="000000" w:themeFill="text1"/>
          </w:tcPr>
          <w:p w14:paraId="518A285E" w14:textId="77777777" w:rsidR="001E3D41" w:rsidRDefault="001E3D41" w:rsidP="00027D72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8595" w:type="dxa"/>
            <w:tcBorders>
              <w:left w:val="nil"/>
            </w:tcBorders>
            <w:shd w:val="clear" w:color="auto" w:fill="000000" w:themeFill="text1"/>
          </w:tcPr>
          <w:p w14:paraId="3C3B75D1" w14:textId="77777777" w:rsidR="001E3D41" w:rsidRDefault="001E3D41" w:rsidP="00027D72">
            <w:pPr>
              <w:rPr>
                <w:rFonts w:cs="Arial"/>
                <w:b/>
                <w:szCs w:val="24"/>
              </w:rPr>
            </w:pPr>
          </w:p>
        </w:tc>
      </w:tr>
      <w:tr w:rsidR="001E3D41" w:rsidRPr="009F2871" w14:paraId="5BCC608B" w14:textId="77777777" w:rsidTr="00027D72">
        <w:tc>
          <w:tcPr>
            <w:tcW w:w="421" w:type="dxa"/>
            <w:tcBorders>
              <w:right w:val="nil"/>
            </w:tcBorders>
          </w:tcPr>
          <w:p w14:paraId="00E48CB1" w14:textId="77777777" w:rsidR="001E3D41" w:rsidRPr="00661B66" w:rsidRDefault="001E3D41" w:rsidP="00027D72">
            <w:pPr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8595" w:type="dxa"/>
            <w:tcBorders>
              <w:left w:val="nil"/>
            </w:tcBorders>
          </w:tcPr>
          <w:p w14:paraId="5AF625A9" w14:textId="77777777" w:rsidR="001E3D41" w:rsidRDefault="001E3D41" w:rsidP="00027D72">
            <w:pPr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etailed explanation of complaint:</w:t>
            </w:r>
          </w:p>
          <w:p w14:paraId="300FA98D" w14:textId="77777777" w:rsidR="001E3D41" w:rsidRDefault="001E3D41" w:rsidP="00027D72">
            <w:pPr>
              <w:rPr>
                <w:rFonts w:cs="Arial"/>
                <w:b/>
                <w:szCs w:val="24"/>
              </w:rPr>
            </w:pPr>
          </w:p>
          <w:p w14:paraId="63E84D67" w14:textId="77777777" w:rsidR="001E3D41" w:rsidRDefault="001E3D41" w:rsidP="00027D72">
            <w:pPr>
              <w:rPr>
                <w:rFonts w:cs="Arial"/>
                <w:szCs w:val="24"/>
              </w:rPr>
            </w:pPr>
            <w:r w:rsidRPr="001D78A0">
              <w:rPr>
                <w:rFonts w:cs="Arial"/>
                <w:szCs w:val="24"/>
              </w:rPr>
              <w:t>Use as much space as you need, the box will expand as you type.</w:t>
            </w:r>
          </w:p>
          <w:p w14:paraId="61EE57AF" w14:textId="77777777" w:rsidR="00FB4CBF" w:rsidRDefault="00FB4CBF" w:rsidP="00027D72">
            <w:pPr>
              <w:rPr>
                <w:rFonts w:cs="Arial"/>
                <w:szCs w:val="24"/>
              </w:rPr>
            </w:pPr>
          </w:p>
          <w:p w14:paraId="0FA6CAAA" w14:textId="77777777" w:rsidR="00FB4CBF" w:rsidRPr="001D78A0" w:rsidRDefault="00FB4CBF" w:rsidP="00027D7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t will help you, and us, if you write your explanation in chronological order including dates when you can.</w:t>
            </w:r>
          </w:p>
          <w:p w14:paraId="0CB9996D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473FB0E1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7171901C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2CB2835A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5765CCDD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77712AD3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4B84DA1C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42B04EF2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00D16D8A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7D63EF84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7DE8977B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5F085114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5D1B4ECB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7BAABC7A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600D8263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015009BA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7691DE69" w14:textId="77777777" w:rsidR="001E3D41" w:rsidRDefault="001E3D41" w:rsidP="00027D72">
            <w:pPr>
              <w:rPr>
                <w:rFonts w:cs="Arial"/>
                <w:szCs w:val="24"/>
              </w:rPr>
            </w:pPr>
          </w:p>
          <w:p w14:paraId="550E6B0A" w14:textId="77777777" w:rsidR="00C6707F" w:rsidRDefault="00C6707F" w:rsidP="00027D72">
            <w:pPr>
              <w:rPr>
                <w:rFonts w:cs="Arial"/>
                <w:szCs w:val="24"/>
              </w:rPr>
            </w:pPr>
          </w:p>
          <w:p w14:paraId="252D3E9E" w14:textId="77777777" w:rsidR="00C6707F" w:rsidRPr="001D78A0" w:rsidRDefault="00C6707F" w:rsidP="00027D72">
            <w:pPr>
              <w:rPr>
                <w:rFonts w:cs="Arial"/>
                <w:szCs w:val="24"/>
              </w:rPr>
            </w:pPr>
          </w:p>
          <w:p w14:paraId="53C80106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3ADC23EA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2A5A8E98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6F1D14BD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49B1875A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3AA268BA" w14:textId="77777777" w:rsidR="001E3D41" w:rsidRDefault="001E3D41" w:rsidP="00027D72">
            <w:pPr>
              <w:rPr>
                <w:rFonts w:cs="Arial"/>
                <w:szCs w:val="24"/>
              </w:rPr>
            </w:pPr>
          </w:p>
          <w:p w14:paraId="03988A08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0DF3FBF3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64153EBD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1E14D1F9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1FC7F3DB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54E2ED74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20BC4D44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72ECE02C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0460FA37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176BB7C5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1A75C55A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3320DDCB" w14:textId="77777777" w:rsidR="00DC67E1" w:rsidRDefault="00DC67E1" w:rsidP="00027D72">
            <w:pPr>
              <w:rPr>
                <w:rFonts w:cs="Arial"/>
                <w:szCs w:val="24"/>
              </w:rPr>
            </w:pPr>
          </w:p>
          <w:p w14:paraId="0EE99542" w14:textId="77777777" w:rsidR="00DC67E1" w:rsidRPr="001D78A0" w:rsidRDefault="00DC67E1" w:rsidP="00027D72">
            <w:pPr>
              <w:rPr>
                <w:rFonts w:cs="Arial"/>
                <w:szCs w:val="24"/>
              </w:rPr>
            </w:pPr>
          </w:p>
          <w:p w14:paraId="320FB6A8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1FDF0EEB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4B4C1693" w14:textId="77777777" w:rsidR="001E3D41" w:rsidRPr="001D78A0" w:rsidRDefault="001E3D41" w:rsidP="00027D72">
            <w:pPr>
              <w:rPr>
                <w:rFonts w:cs="Arial"/>
                <w:szCs w:val="24"/>
              </w:rPr>
            </w:pPr>
          </w:p>
          <w:p w14:paraId="410AF100" w14:textId="77777777" w:rsidR="003A501C" w:rsidRPr="001D78A0" w:rsidRDefault="003A501C" w:rsidP="00027D72">
            <w:pPr>
              <w:rPr>
                <w:rFonts w:cs="Arial"/>
                <w:b/>
                <w:szCs w:val="24"/>
              </w:rPr>
            </w:pPr>
          </w:p>
        </w:tc>
      </w:tr>
    </w:tbl>
    <w:p w14:paraId="4AA0A2A4" w14:textId="77777777" w:rsidR="001E3D41" w:rsidRPr="001E3D41" w:rsidRDefault="001E3D41" w:rsidP="001D78A0">
      <w:pPr>
        <w:rPr>
          <w:rFonts w:cs="Arial"/>
          <w:b/>
          <w:szCs w:val="24"/>
        </w:rPr>
      </w:pPr>
    </w:p>
    <w:sectPr w:rsidR="001E3D41" w:rsidRPr="001E3D41" w:rsidSect="00287778">
      <w:headerReference w:type="default" r:id="rId13"/>
      <w:footerReference w:type="default" r:id="rId14"/>
      <w:pgSz w:w="11906" w:h="16838" w:code="9"/>
      <w:pgMar w:top="1134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659A7" w14:textId="77777777" w:rsidR="004E291A" w:rsidRDefault="004E291A" w:rsidP="004F40EE">
      <w:pPr>
        <w:spacing w:after="0" w:line="240" w:lineRule="auto"/>
      </w:pPr>
      <w:r>
        <w:separator/>
      </w:r>
    </w:p>
  </w:endnote>
  <w:endnote w:type="continuationSeparator" w:id="0">
    <w:p w14:paraId="5C0A4684" w14:textId="77777777" w:rsidR="004E291A" w:rsidRDefault="004E291A" w:rsidP="004F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119E8" w14:textId="77777777" w:rsidR="00562F96" w:rsidRDefault="00562F96" w:rsidP="00AC1CD1">
    <w:pPr>
      <w:pStyle w:val="Footer"/>
      <w:spacing w:after="0" w:line="240" w:lineRule="auto"/>
      <w:rPr>
        <w:sz w:val="18"/>
        <w:szCs w:val="18"/>
      </w:rPr>
    </w:pPr>
  </w:p>
  <w:p w14:paraId="153BB645" w14:textId="77777777" w:rsidR="00AC1CD1" w:rsidRPr="00AC1CD1" w:rsidRDefault="00AC1CD1" w:rsidP="00AC1CD1">
    <w:pPr>
      <w:pStyle w:val="Footer"/>
      <w:spacing w:after="0" w:line="240" w:lineRule="auto"/>
      <w:rPr>
        <w:caps/>
        <w:sz w:val="18"/>
        <w:szCs w:val="18"/>
      </w:rPr>
    </w:pPr>
    <w:r w:rsidRPr="00AC1CD1">
      <w:rPr>
        <w:sz w:val="18"/>
        <w:szCs w:val="18"/>
      </w:rPr>
      <w:t>2018-19 Formal Investigation Complaint Form v1.0 Oct 2018</w:t>
    </w:r>
  </w:p>
  <w:p w14:paraId="2ECC3881" w14:textId="77777777" w:rsidR="00AE4D69" w:rsidRPr="00AC1CD1" w:rsidRDefault="00AC1CD1" w:rsidP="00AC1CD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11D84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0729F" w14:textId="77777777" w:rsidR="004E291A" w:rsidRDefault="004E291A" w:rsidP="004F40EE">
      <w:pPr>
        <w:spacing w:after="0" w:line="240" w:lineRule="auto"/>
      </w:pPr>
      <w:r>
        <w:separator/>
      </w:r>
    </w:p>
  </w:footnote>
  <w:footnote w:type="continuationSeparator" w:id="0">
    <w:p w14:paraId="055A1BBA" w14:textId="77777777" w:rsidR="004E291A" w:rsidRDefault="004E291A" w:rsidP="004F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DE4C5" w14:textId="77777777" w:rsidR="00DF44D8" w:rsidRPr="00B975A3" w:rsidRDefault="00DF44D8" w:rsidP="00B975A3">
    <w:pPr>
      <w:pStyle w:val="Header"/>
      <w:jc w:val="right"/>
      <w:rPr>
        <w:b/>
      </w:rPr>
    </w:pPr>
    <w:r>
      <w:rPr>
        <w:b/>
      </w:rPr>
      <w:t>Edge Hill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050"/>
    <w:multiLevelType w:val="hybridMultilevel"/>
    <w:tmpl w:val="06207DD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BF73268"/>
    <w:multiLevelType w:val="hybridMultilevel"/>
    <w:tmpl w:val="DD382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35188"/>
    <w:multiLevelType w:val="hybridMultilevel"/>
    <w:tmpl w:val="19DA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1A2F676-3A96-4448-956F-BDC2499AC17C}"/>
    <w:docVar w:name="dgnword-eventsink" w:val="1702912556416"/>
  </w:docVars>
  <w:rsids>
    <w:rsidRoot w:val="004F40EE"/>
    <w:rsid w:val="00011D84"/>
    <w:rsid w:val="00030FEF"/>
    <w:rsid w:val="00062273"/>
    <w:rsid w:val="000640FB"/>
    <w:rsid w:val="000707F3"/>
    <w:rsid w:val="0009409B"/>
    <w:rsid w:val="000A36EB"/>
    <w:rsid w:val="000B30CC"/>
    <w:rsid w:val="000F3143"/>
    <w:rsid w:val="00133454"/>
    <w:rsid w:val="001560D7"/>
    <w:rsid w:val="001C519B"/>
    <w:rsid w:val="001D0257"/>
    <w:rsid w:val="001D67DD"/>
    <w:rsid w:val="001D78A0"/>
    <w:rsid w:val="001E3D41"/>
    <w:rsid w:val="00215C01"/>
    <w:rsid w:val="00224F45"/>
    <w:rsid w:val="00234992"/>
    <w:rsid w:val="002366D5"/>
    <w:rsid w:val="0024179E"/>
    <w:rsid w:val="002652B2"/>
    <w:rsid w:val="0028228B"/>
    <w:rsid w:val="002E019C"/>
    <w:rsid w:val="00306F31"/>
    <w:rsid w:val="003126DC"/>
    <w:rsid w:val="00325A87"/>
    <w:rsid w:val="00383053"/>
    <w:rsid w:val="00395432"/>
    <w:rsid w:val="003A501C"/>
    <w:rsid w:val="003F61CC"/>
    <w:rsid w:val="00423494"/>
    <w:rsid w:val="004676AA"/>
    <w:rsid w:val="004A56B4"/>
    <w:rsid w:val="004C1952"/>
    <w:rsid w:val="004E291A"/>
    <w:rsid w:val="004F40EE"/>
    <w:rsid w:val="00561394"/>
    <w:rsid w:val="00562F96"/>
    <w:rsid w:val="005738BD"/>
    <w:rsid w:val="00596F37"/>
    <w:rsid w:val="005A35DE"/>
    <w:rsid w:val="005A6FB0"/>
    <w:rsid w:val="005B0DDD"/>
    <w:rsid w:val="005E40B3"/>
    <w:rsid w:val="00611445"/>
    <w:rsid w:val="00634331"/>
    <w:rsid w:val="00640C6C"/>
    <w:rsid w:val="006449EF"/>
    <w:rsid w:val="00656321"/>
    <w:rsid w:val="00661B66"/>
    <w:rsid w:val="006A2F20"/>
    <w:rsid w:val="006D3656"/>
    <w:rsid w:val="006F7595"/>
    <w:rsid w:val="00710F56"/>
    <w:rsid w:val="00712714"/>
    <w:rsid w:val="00722685"/>
    <w:rsid w:val="007439EB"/>
    <w:rsid w:val="007916C9"/>
    <w:rsid w:val="007A77B5"/>
    <w:rsid w:val="007B6F6D"/>
    <w:rsid w:val="00807B65"/>
    <w:rsid w:val="00835FF2"/>
    <w:rsid w:val="008D6DC1"/>
    <w:rsid w:val="008F2FBA"/>
    <w:rsid w:val="009204DE"/>
    <w:rsid w:val="00925654"/>
    <w:rsid w:val="009447E1"/>
    <w:rsid w:val="0095253B"/>
    <w:rsid w:val="009610E3"/>
    <w:rsid w:val="00971F84"/>
    <w:rsid w:val="0098727B"/>
    <w:rsid w:val="009B50E4"/>
    <w:rsid w:val="009D1C72"/>
    <w:rsid w:val="009F0969"/>
    <w:rsid w:val="009F2871"/>
    <w:rsid w:val="00A17A0A"/>
    <w:rsid w:val="00A41977"/>
    <w:rsid w:val="00A57DE3"/>
    <w:rsid w:val="00AC1CD1"/>
    <w:rsid w:val="00AE4D69"/>
    <w:rsid w:val="00AF3F36"/>
    <w:rsid w:val="00AF52DE"/>
    <w:rsid w:val="00B22713"/>
    <w:rsid w:val="00B37EBF"/>
    <w:rsid w:val="00B975A3"/>
    <w:rsid w:val="00C0263D"/>
    <w:rsid w:val="00C14B26"/>
    <w:rsid w:val="00C434EE"/>
    <w:rsid w:val="00C6707F"/>
    <w:rsid w:val="00C71CE5"/>
    <w:rsid w:val="00CB4048"/>
    <w:rsid w:val="00CF264E"/>
    <w:rsid w:val="00CF75EE"/>
    <w:rsid w:val="00D16690"/>
    <w:rsid w:val="00DC67E1"/>
    <w:rsid w:val="00DC6D29"/>
    <w:rsid w:val="00DE2C5C"/>
    <w:rsid w:val="00DF44D8"/>
    <w:rsid w:val="00E65F44"/>
    <w:rsid w:val="00E764D4"/>
    <w:rsid w:val="00E9275F"/>
    <w:rsid w:val="00F163D7"/>
    <w:rsid w:val="00F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2ADFA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0EE"/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F40EE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4F40EE"/>
    <w:pPr>
      <w:spacing w:after="0" w:line="240" w:lineRule="auto"/>
    </w:pPr>
    <w:rPr>
      <w:rFonts w:eastAsia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4F40EE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4F40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0EE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40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0EE"/>
    <w:rPr>
      <w:rFonts w:ascii="Arial" w:eastAsia="Calibri" w:hAnsi="Arial" w:cs="Times New Roman"/>
      <w:sz w:val="24"/>
    </w:rPr>
  </w:style>
  <w:style w:type="table" w:styleId="TableGrid">
    <w:name w:val="Table Grid"/>
    <w:basedOn w:val="TableNormal"/>
    <w:uiPriority w:val="59"/>
    <w:rsid w:val="006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0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45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aints@edgehill.ac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@edgehill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gehill.ac.uk/studentservices/inclusiv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gehillsu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@edgehill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0681-BADA-430C-9922-6AFBEBF0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1T15:08:00Z</dcterms:created>
  <dcterms:modified xsi:type="dcterms:W3CDTF">2019-03-21T15:08:00Z</dcterms:modified>
</cp:coreProperties>
</file>